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28D" w:rsidRPr="00BB3D2C" w:rsidRDefault="00A16132" w:rsidP="0078128D">
      <w:pPr>
        <w:snapToGrid w:val="0"/>
        <w:spacing w:before="120" w:after="120"/>
        <w:rPr>
          <w:rFonts w:ascii="文鼎中特圓" w:eastAsia="文鼎中特圓" w:hAnsiTheme="minorHAnsi" w:cstheme="minorHAnsi"/>
          <w:sz w:val="56"/>
          <w:szCs w:val="56"/>
        </w:rPr>
      </w:pPr>
      <w:r w:rsidRPr="00BB3D2C">
        <w:rPr>
          <w:rFonts w:ascii="文鼎中特圓" w:eastAsia="文鼎中特圓" w:hAnsiTheme="minorHAnsi" w:cstheme="minorHAnsi" w:hint="eastAsia"/>
          <w:sz w:val="56"/>
          <w:szCs w:val="56"/>
        </w:rPr>
        <w:t>青蛙的成長</w:t>
      </w:r>
    </w:p>
    <w:p w:rsidR="00000000" w:rsidRPr="003B1FC9" w:rsidRDefault="00D17100" w:rsidP="003B1FC9">
      <w:pPr>
        <w:numPr>
          <w:ilvl w:val="0"/>
          <w:numId w:val="8"/>
        </w:numPr>
        <w:snapToGrid w:val="0"/>
        <w:spacing w:before="240"/>
        <w:rPr>
          <w:sz w:val="48"/>
          <w:szCs w:val="48"/>
        </w:rPr>
      </w:pPr>
      <w:bookmarkStart w:id="0" w:name="_GoBack"/>
      <w:bookmarkEnd w:id="0"/>
      <w:r>
        <w:rPr>
          <w:rFonts w:hint="eastAsia"/>
          <w:noProof/>
          <w:sz w:val="56"/>
          <w:szCs w:val="56"/>
        </w:rPr>
        <w:drawing>
          <wp:inline distT="0" distB="0" distL="0" distR="0" wp14:anchorId="74D1D717" wp14:editId="31357D99">
            <wp:extent cx="5486400" cy="1724025"/>
            <wp:effectExtent l="57150" t="38100" r="95250" b="104775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7C3E96" w:rsidRPr="003B1FC9" w:rsidRDefault="003B1FC9" w:rsidP="003B1FC9">
      <w:pPr>
        <w:snapToGrid w:val="0"/>
        <w:spacing w:before="240"/>
        <w:rPr>
          <w:rFonts w:hint="eastAsia"/>
          <w:sz w:val="48"/>
          <w:szCs w:val="48"/>
        </w:rPr>
      </w:pPr>
      <w:r>
        <w:rPr>
          <w:rFonts w:hint="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2910</wp:posOffset>
                </wp:positionH>
                <wp:positionV relativeFrom="paragraph">
                  <wp:posOffset>3494405</wp:posOffset>
                </wp:positionV>
                <wp:extent cx="4543425" cy="57150"/>
                <wp:effectExtent l="0" t="19050" r="47625" b="38100"/>
                <wp:wrapNone/>
                <wp:docPr id="3" name="向右箭號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43425" cy="571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717CD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3" o:spid="_x0000_s1026" type="#_x0000_t13" style="position:absolute;margin-left:33.3pt;margin-top:275.15pt;width:357.75pt;height:4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" adj="21464" fillcolor="#4f81bd [3204]" strokecolor="#243f60 [1604]" strokeweight="2pt"/>
            </w:pict>
          </mc:Fallback>
        </mc:AlternateContent>
      </w:r>
      <w:r>
        <w:rPr>
          <w:rFonts w:hint="eastAsia"/>
          <w:noProof/>
          <w:sz w:val="56"/>
          <w:szCs w:val="56"/>
        </w:rPr>
        <w:drawing>
          <wp:inline distT="0" distB="0" distL="0" distR="0" wp14:anchorId="0DC37BDB" wp14:editId="1F733A55">
            <wp:extent cx="5486400" cy="3467100"/>
            <wp:effectExtent l="95250" t="57150" r="95250" b="114300"/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sectPr w:rsidR="007C3E96" w:rsidRPr="003B1FC9" w:rsidSect="001C00F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AF3" w:rsidRDefault="004A6AF3" w:rsidP="00D26034">
      <w:r>
        <w:separator/>
      </w:r>
    </w:p>
  </w:endnote>
  <w:endnote w:type="continuationSeparator" w:id="0">
    <w:p w:rsidR="004A6AF3" w:rsidRDefault="004A6AF3" w:rsidP="00D26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文鼎中特圓">
    <w:panose1 w:val="020B0609010101010101"/>
    <w:charset w:val="88"/>
    <w:family w:val="modern"/>
    <w:pitch w:val="fixed"/>
    <w:sig w:usb0="800002A3" w:usb1="38CF7C7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AF3" w:rsidRDefault="004A6AF3" w:rsidP="00D26034">
      <w:r>
        <w:separator/>
      </w:r>
    </w:p>
  </w:footnote>
  <w:footnote w:type="continuationSeparator" w:id="0">
    <w:p w:rsidR="004A6AF3" w:rsidRDefault="004A6AF3" w:rsidP="00D26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5E0C"/>
    <w:multiLevelType w:val="hybridMultilevel"/>
    <w:tmpl w:val="9BB632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F37983"/>
    <w:multiLevelType w:val="hybridMultilevel"/>
    <w:tmpl w:val="DD8E46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D26072"/>
    <w:multiLevelType w:val="hybridMultilevel"/>
    <w:tmpl w:val="8F94CDD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30606E2"/>
    <w:multiLevelType w:val="hybridMultilevel"/>
    <w:tmpl w:val="8C18EB1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A1F4A65"/>
    <w:multiLevelType w:val="hybridMultilevel"/>
    <w:tmpl w:val="B186F0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B6E19C8"/>
    <w:multiLevelType w:val="hybridMultilevel"/>
    <w:tmpl w:val="62E20AD8"/>
    <w:lvl w:ilvl="0" w:tplc="3C945F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C0BEBA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2D4065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BB180E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D324C2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32AE9F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39C48B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F170DF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62FCBF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6" w15:restartNumberingAfterBreak="0">
    <w:nsid w:val="5CC82201"/>
    <w:multiLevelType w:val="hybridMultilevel"/>
    <w:tmpl w:val="7F9875A0"/>
    <w:lvl w:ilvl="0" w:tplc="12EC3C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2DA43C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85A23E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4DD2C7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A47A72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5A2229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D7C2EA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D0D034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17A0C2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7" w15:restartNumberingAfterBreak="0">
    <w:nsid w:val="7EDA4BA1"/>
    <w:multiLevelType w:val="hybridMultilevel"/>
    <w:tmpl w:val="537891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7F361A3F"/>
    <w:multiLevelType w:val="hybridMultilevel"/>
    <w:tmpl w:val="3960A6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8"/>
  </w:num>
  <w:num w:numId="6">
    <w:abstractNumId w:val="4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49C"/>
    <w:rsid w:val="000A3844"/>
    <w:rsid w:val="000C549C"/>
    <w:rsid w:val="0010311E"/>
    <w:rsid w:val="0010694A"/>
    <w:rsid w:val="00122651"/>
    <w:rsid w:val="00160708"/>
    <w:rsid w:val="001A63E2"/>
    <w:rsid w:val="001A7DBC"/>
    <w:rsid w:val="001C00F3"/>
    <w:rsid w:val="001C22F4"/>
    <w:rsid w:val="001C5C59"/>
    <w:rsid w:val="00213DA0"/>
    <w:rsid w:val="00244683"/>
    <w:rsid w:val="00322A1B"/>
    <w:rsid w:val="003274AC"/>
    <w:rsid w:val="003638FD"/>
    <w:rsid w:val="003815D3"/>
    <w:rsid w:val="003958F1"/>
    <w:rsid w:val="003B1FC9"/>
    <w:rsid w:val="004A6AF3"/>
    <w:rsid w:val="004C4D9E"/>
    <w:rsid w:val="004D3C9F"/>
    <w:rsid w:val="004D5D72"/>
    <w:rsid w:val="0053052E"/>
    <w:rsid w:val="005B1F46"/>
    <w:rsid w:val="005B566B"/>
    <w:rsid w:val="005C187D"/>
    <w:rsid w:val="005D0A33"/>
    <w:rsid w:val="0061507D"/>
    <w:rsid w:val="006F7F05"/>
    <w:rsid w:val="00731E48"/>
    <w:rsid w:val="00760B35"/>
    <w:rsid w:val="0078128D"/>
    <w:rsid w:val="007C3E96"/>
    <w:rsid w:val="007C6B0E"/>
    <w:rsid w:val="007D31D9"/>
    <w:rsid w:val="007E0C69"/>
    <w:rsid w:val="007E75CC"/>
    <w:rsid w:val="007F3866"/>
    <w:rsid w:val="00807F9E"/>
    <w:rsid w:val="00817CF2"/>
    <w:rsid w:val="00822B0B"/>
    <w:rsid w:val="00842409"/>
    <w:rsid w:val="00852966"/>
    <w:rsid w:val="0085750E"/>
    <w:rsid w:val="008C0E8A"/>
    <w:rsid w:val="008E7164"/>
    <w:rsid w:val="008F7A31"/>
    <w:rsid w:val="00A16132"/>
    <w:rsid w:val="00B0419E"/>
    <w:rsid w:val="00B11DCE"/>
    <w:rsid w:val="00B64B6B"/>
    <w:rsid w:val="00BA7A21"/>
    <w:rsid w:val="00BB3D2C"/>
    <w:rsid w:val="00BD296E"/>
    <w:rsid w:val="00BF0FB0"/>
    <w:rsid w:val="00CD669D"/>
    <w:rsid w:val="00CF05EB"/>
    <w:rsid w:val="00D17100"/>
    <w:rsid w:val="00D26034"/>
    <w:rsid w:val="00D81DA8"/>
    <w:rsid w:val="00D903C5"/>
    <w:rsid w:val="00DC60C8"/>
    <w:rsid w:val="00DF3F60"/>
    <w:rsid w:val="00E22BF7"/>
    <w:rsid w:val="00E23053"/>
    <w:rsid w:val="00E24D62"/>
    <w:rsid w:val="00E452CF"/>
    <w:rsid w:val="00E71463"/>
    <w:rsid w:val="00ED675E"/>
    <w:rsid w:val="00EE0C81"/>
    <w:rsid w:val="00FB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490332B"/>
  <w15:docId w15:val="{167DCD4E-1857-4AA1-9180-DE5197360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966"/>
    <w:rPr>
      <w:kern w:val="2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54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C549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53052E"/>
    <w:rPr>
      <w:strike w:val="0"/>
      <w:dstrike w:val="0"/>
      <w:color w:val="0000FF"/>
      <w:u w:val="none"/>
      <w:effect w:val="none"/>
    </w:rPr>
  </w:style>
  <w:style w:type="character" w:customStyle="1" w:styleId="gr1">
    <w:name w:val="gr1"/>
    <w:basedOn w:val="a0"/>
    <w:rsid w:val="0053052E"/>
    <w:rPr>
      <w:rFonts w:ascii="Arial" w:hAnsi="Arial" w:cs="Arial" w:hint="default"/>
      <w:strike w:val="0"/>
      <w:dstrike w:val="0"/>
      <w:color w:val="676767"/>
      <w:sz w:val="20"/>
      <w:szCs w:val="20"/>
      <w:u w:val="none"/>
      <w:effect w:val="none"/>
    </w:rPr>
  </w:style>
  <w:style w:type="paragraph" w:styleId="a6">
    <w:name w:val="header"/>
    <w:basedOn w:val="a"/>
    <w:link w:val="a7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26034"/>
    <w:rPr>
      <w:kern w:val="2"/>
    </w:rPr>
  </w:style>
  <w:style w:type="paragraph" w:styleId="a8">
    <w:name w:val="footer"/>
    <w:basedOn w:val="a"/>
    <w:link w:val="a9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26034"/>
    <w:rPr>
      <w:kern w:val="2"/>
    </w:rPr>
  </w:style>
  <w:style w:type="paragraph" w:styleId="aa">
    <w:name w:val="List Paragraph"/>
    <w:basedOn w:val="a"/>
    <w:uiPriority w:val="34"/>
    <w:qFormat/>
    <w:rsid w:val="007C3E9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7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95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3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3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58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64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0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8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E39C15B-E1DC-484A-ACDD-A3994EC8FA37}" type="doc">
      <dgm:prSet loTypeId="urn:microsoft.com/office/officeart/2005/8/layout/hList1" loCatId="list" qsTypeId="urn:microsoft.com/office/officeart/2005/8/quickstyle/3d1" qsCatId="3D" csTypeId="urn:microsoft.com/office/officeart/2005/8/colors/colorful5" csCatId="colorful" phldr="1"/>
      <dgm:spPr/>
      <dgm:t>
        <a:bodyPr/>
        <a:lstStyle/>
        <a:p>
          <a:endParaRPr lang="zh-TW" altLang="en-US"/>
        </a:p>
      </dgm:t>
    </dgm:pt>
    <dgm:pt modelId="{BF9CE05D-016B-4E07-9B6B-19574C1D9FB1}">
      <dgm:prSet phldrT="[文字]" custT="1"/>
      <dgm:spPr/>
      <dgm:t>
        <a:bodyPr/>
        <a:lstStyle/>
        <a:p>
          <a:r>
            <a:rPr lang="zh-TW" altLang="en-US" sz="1400">
              <a:latin typeface="文鼎中特圓" panose="020B0609010101010101" pitchFamily="49" charset="-120"/>
              <a:ea typeface="文鼎中特圓" panose="020B0609010101010101" pitchFamily="49" charset="-120"/>
            </a:rPr>
            <a:t>卵</a:t>
          </a:r>
        </a:p>
      </dgm:t>
    </dgm:pt>
    <dgm:pt modelId="{DE0CBBE0-0141-4A36-8662-2C2AA383C428}" type="parTrans" cxnId="{4E8931F1-DD8B-4232-AA9B-634DDF8B6593}">
      <dgm:prSet/>
      <dgm:spPr/>
      <dgm:t>
        <a:bodyPr/>
        <a:lstStyle/>
        <a:p>
          <a:endParaRPr lang="zh-TW" altLang="en-US"/>
        </a:p>
      </dgm:t>
    </dgm:pt>
    <dgm:pt modelId="{A145606F-7EE8-4ABB-BD30-682E08C32615}" type="sibTrans" cxnId="{4E8931F1-DD8B-4232-AA9B-634DDF8B6593}">
      <dgm:prSet/>
      <dgm:spPr/>
      <dgm:t>
        <a:bodyPr/>
        <a:lstStyle/>
        <a:p>
          <a:endParaRPr lang="zh-TW" altLang="en-US"/>
        </a:p>
      </dgm:t>
    </dgm:pt>
    <dgm:pt modelId="{95F36854-2B5B-4C83-BA82-3CD8E8ED7F12}">
      <dgm:prSet custT="1"/>
      <dgm:spPr/>
      <dgm:t>
        <a:bodyPr/>
        <a:lstStyle/>
        <a:p>
          <a:r>
            <a:rPr lang="zh-TW" altLang="en-US" sz="1400">
              <a:latin typeface="文鼎中特圓" panose="020B0609010101010101" pitchFamily="49" charset="-120"/>
              <a:ea typeface="文鼎中特圓" panose="020B0609010101010101" pitchFamily="49" charset="-120"/>
            </a:rPr>
            <a:t>青蛙產卵</a:t>
          </a:r>
        </a:p>
      </dgm:t>
    </dgm:pt>
    <dgm:pt modelId="{F0ED0EDF-AEB8-4E32-9CA9-2ACB6C4ACAED}" type="parTrans" cxnId="{52762C91-7256-405D-A3A2-8123E005AD84}">
      <dgm:prSet/>
      <dgm:spPr/>
      <dgm:t>
        <a:bodyPr/>
        <a:lstStyle/>
        <a:p>
          <a:endParaRPr lang="zh-TW" altLang="en-US"/>
        </a:p>
      </dgm:t>
    </dgm:pt>
    <dgm:pt modelId="{B768E567-B496-401C-A4A1-DF2DC124DB75}" type="sibTrans" cxnId="{52762C91-7256-405D-A3A2-8123E005AD84}">
      <dgm:prSet/>
      <dgm:spPr/>
      <dgm:t>
        <a:bodyPr/>
        <a:lstStyle/>
        <a:p>
          <a:endParaRPr lang="zh-TW" altLang="en-US"/>
        </a:p>
      </dgm:t>
    </dgm:pt>
    <dgm:pt modelId="{10097AFB-519C-4CB5-BDAF-38DCE6CAE346}">
      <dgm:prSet custT="1"/>
      <dgm:spPr/>
      <dgm:t>
        <a:bodyPr/>
        <a:lstStyle/>
        <a:p>
          <a:r>
            <a:rPr lang="zh-TW" altLang="en-US" sz="1400">
              <a:latin typeface="文鼎中特圓" panose="020B0609010101010101" pitchFamily="49" charset="-120"/>
              <a:ea typeface="文鼎中特圓" panose="020B0609010101010101" pitchFamily="49" charset="-120"/>
            </a:rPr>
            <a:t>大都產在水中</a:t>
          </a:r>
        </a:p>
      </dgm:t>
    </dgm:pt>
    <dgm:pt modelId="{0F85FAEF-4AFC-4F83-933D-CFE2B96985EE}" type="parTrans" cxnId="{2766DF01-94F6-4192-ABE9-A40BAD2FCEDA}">
      <dgm:prSet/>
      <dgm:spPr/>
      <dgm:t>
        <a:bodyPr/>
        <a:lstStyle/>
        <a:p>
          <a:endParaRPr lang="zh-TW" altLang="en-US"/>
        </a:p>
      </dgm:t>
    </dgm:pt>
    <dgm:pt modelId="{7142A635-2B70-4511-AA85-D116C118E271}" type="sibTrans" cxnId="{2766DF01-94F6-4192-ABE9-A40BAD2FCEDA}">
      <dgm:prSet/>
      <dgm:spPr/>
      <dgm:t>
        <a:bodyPr/>
        <a:lstStyle/>
        <a:p>
          <a:endParaRPr lang="zh-TW" altLang="en-US"/>
        </a:p>
      </dgm:t>
    </dgm:pt>
    <dgm:pt modelId="{A15540D0-A867-450E-ACD0-1B976A152B97}">
      <dgm:prSet custT="1"/>
      <dgm:spPr/>
      <dgm:t>
        <a:bodyPr/>
        <a:lstStyle/>
        <a:p>
          <a:r>
            <a:rPr lang="zh-TW" altLang="en-US" sz="1400">
              <a:latin typeface="文鼎中特圓" panose="020B0609010101010101" pitchFamily="49" charset="-120"/>
              <a:ea typeface="文鼎中特圓" panose="020B0609010101010101" pitchFamily="49" charset="-120"/>
            </a:rPr>
            <a:t>蝌蚪</a:t>
          </a:r>
        </a:p>
      </dgm:t>
    </dgm:pt>
    <dgm:pt modelId="{2F7CCC5A-76AE-459B-B29A-0AD1FCE2B594}" type="parTrans" cxnId="{C2019809-7C9C-4745-86E0-4DF398E5047B}">
      <dgm:prSet/>
      <dgm:spPr/>
      <dgm:t>
        <a:bodyPr/>
        <a:lstStyle/>
        <a:p>
          <a:endParaRPr lang="zh-TW" altLang="en-US"/>
        </a:p>
      </dgm:t>
    </dgm:pt>
    <dgm:pt modelId="{C07EA0DA-5B91-4F0E-9C80-9A8D0297946B}" type="sibTrans" cxnId="{C2019809-7C9C-4745-86E0-4DF398E5047B}">
      <dgm:prSet/>
      <dgm:spPr/>
      <dgm:t>
        <a:bodyPr/>
        <a:lstStyle/>
        <a:p>
          <a:endParaRPr lang="zh-TW" altLang="en-US"/>
        </a:p>
      </dgm:t>
    </dgm:pt>
    <dgm:pt modelId="{39EAE3F0-B9CD-4BCE-890B-499108AE5556}">
      <dgm:prSet custT="1"/>
      <dgm:spPr/>
      <dgm:t>
        <a:bodyPr/>
        <a:lstStyle/>
        <a:p>
          <a:r>
            <a:rPr lang="zh-TW" altLang="en-US" sz="1400">
              <a:latin typeface="文鼎中特圓" panose="020B0609010101010101" pitchFamily="49" charset="-120"/>
              <a:ea typeface="文鼎中特圓" panose="020B0609010101010101" pitchFamily="49" charset="-120"/>
            </a:rPr>
            <a:t>孵化成蝌蚪</a:t>
          </a:r>
        </a:p>
      </dgm:t>
    </dgm:pt>
    <dgm:pt modelId="{A284D481-52CA-4D87-BD2B-F6F4E0E46BBE}" type="parTrans" cxnId="{B2B03E6F-F334-4F9A-9E37-363A05BFAD86}">
      <dgm:prSet/>
      <dgm:spPr/>
      <dgm:t>
        <a:bodyPr/>
        <a:lstStyle/>
        <a:p>
          <a:endParaRPr lang="zh-TW" altLang="en-US"/>
        </a:p>
      </dgm:t>
    </dgm:pt>
    <dgm:pt modelId="{7101CA56-BF96-4E87-A476-119C7F7556DD}" type="sibTrans" cxnId="{B2B03E6F-F334-4F9A-9E37-363A05BFAD86}">
      <dgm:prSet/>
      <dgm:spPr/>
      <dgm:t>
        <a:bodyPr/>
        <a:lstStyle/>
        <a:p>
          <a:endParaRPr lang="zh-TW" altLang="en-US"/>
        </a:p>
      </dgm:t>
    </dgm:pt>
    <dgm:pt modelId="{DECF865F-4CF1-4E37-8640-0BFFFFFCEEE7}">
      <dgm:prSet custT="1"/>
      <dgm:spPr/>
      <dgm:t>
        <a:bodyPr/>
        <a:lstStyle/>
        <a:p>
          <a:r>
            <a:rPr lang="zh-TW" altLang="en-US" sz="1400">
              <a:latin typeface="文鼎中特圓" panose="020B0609010101010101" pitchFamily="49" charset="-120"/>
              <a:ea typeface="文鼎中特圓" panose="020B0609010101010101" pitchFamily="49" charset="-120"/>
            </a:rPr>
            <a:t>用尾巴游泳</a:t>
          </a:r>
        </a:p>
      </dgm:t>
    </dgm:pt>
    <dgm:pt modelId="{B03C22E7-68BA-41B0-93B7-3AB95377B424}" type="parTrans" cxnId="{0FA95076-7E52-454C-B0EE-F5FEFD0D4666}">
      <dgm:prSet/>
      <dgm:spPr/>
      <dgm:t>
        <a:bodyPr/>
        <a:lstStyle/>
        <a:p>
          <a:endParaRPr lang="zh-TW" altLang="en-US"/>
        </a:p>
      </dgm:t>
    </dgm:pt>
    <dgm:pt modelId="{0DD57235-2E98-4A6E-8477-8B7C93EB79B8}" type="sibTrans" cxnId="{0FA95076-7E52-454C-B0EE-F5FEFD0D4666}">
      <dgm:prSet/>
      <dgm:spPr/>
      <dgm:t>
        <a:bodyPr/>
        <a:lstStyle/>
        <a:p>
          <a:endParaRPr lang="zh-TW" altLang="en-US"/>
        </a:p>
      </dgm:t>
    </dgm:pt>
    <dgm:pt modelId="{97300C3C-5D17-4C13-AB54-594715C6E592}">
      <dgm:prSet custT="1"/>
      <dgm:spPr/>
      <dgm:t>
        <a:bodyPr/>
        <a:lstStyle/>
        <a:p>
          <a:r>
            <a:rPr lang="zh-TW" altLang="en-US" sz="1400">
              <a:latin typeface="文鼎中特圓" panose="020B0609010101010101" pitchFamily="49" charset="-120"/>
              <a:ea typeface="文鼎中特圓" panose="020B0609010101010101" pitchFamily="49" charset="-120"/>
            </a:rPr>
            <a:t>用鰓呼吸</a:t>
          </a:r>
        </a:p>
      </dgm:t>
    </dgm:pt>
    <dgm:pt modelId="{B2B27E17-BC1F-4360-A357-0BD5D5149E28}" type="parTrans" cxnId="{F592878A-F6F3-4007-941F-7A6B2AAC97EC}">
      <dgm:prSet/>
      <dgm:spPr/>
      <dgm:t>
        <a:bodyPr/>
        <a:lstStyle/>
        <a:p>
          <a:endParaRPr lang="zh-TW" altLang="en-US"/>
        </a:p>
      </dgm:t>
    </dgm:pt>
    <dgm:pt modelId="{80B48FD4-F7B2-4D43-BA2B-954E102E8C71}" type="sibTrans" cxnId="{F592878A-F6F3-4007-941F-7A6B2AAC97EC}">
      <dgm:prSet/>
      <dgm:spPr/>
      <dgm:t>
        <a:bodyPr/>
        <a:lstStyle/>
        <a:p>
          <a:endParaRPr lang="zh-TW" altLang="en-US"/>
        </a:p>
      </dgm:t>
    </dgm:pt>
    <dgm:pt modelId="{D8A5D21B-A21A-4AB7-BB7A-6F232CAB8FFD}">
      <dgm:prSet custT="1"/>
      <dgm:spPr/>
      <dgm:t>
        <a:bodyPr/>
        <a:lstStyle/>
        <a:p>
          <a:r>
            <a:rPr lang="zh-TW" altLang="en-US" sz="1400">
              <a:latin typeface="文鼎中特圓" panose="020B0609010101010101" pitchFamily="49" charset="-120"/>
              <a:ea typeface="文鼎中特圓" panose="020B0609010101010101" pitchFamily="49" charset="-120"/>
            </a:rPr>
            <a:t>長腳</a:t>
          </a:r>
        </a:p>
      </dgm:t>
    </dgm:pt>
    <dgm:pt modelId="{8BB9F8D3-910D-4B70-A184-1DF48995DF36}" type="parTrans" cxnId="{A60459C3-CF22-493E-A991-3858603DE151}">
      <dgm:prSet/>
      <dgm:spPr/>
      <dgm:t>
        <a:bodyPr/>
        <a:lstStyle/>
        <a:p>
          <a:endParaRPr lang="zh-TW" altLang="en-US"/>
        </a:p>
      </dgm:t>
    </dgm:pt>
    <dgm:pt modelId="{5B9DAAD5-6153-45F2-8AFF-F1BB09A82914}" type="sibTrans" cxnId="{A60459C3-CF22-493E-A991-3858603DE151}">
      <dgm:prSet/>
      <dgm:spPr/>
      <dgm:t>
        <a:bodyPr/>
        <a:lstStyle/>
        <a:p>
          <a:endParaRPr lang="zh-TW" altLang="en-US"/>
        </a:p>
      </dgm:t>
    </dgm:pt>
    <dgm:pt modelId="{740ADA2C-37A4-4D53-AFCC-2C5FA8DC3D62}">
      <dgm:prSet custT="1"/>
      <dgm:spPr/>
      <dgm:t>
        <a:bodyPr/>
        <a:lstStyle/>
        <a:p>
          <a:r>
            <a:rPr lang="zh-TW" altLang="en-US" sz="1400">
              <a:latin typeface="文鼎中特圓" panose="020B0609010101010101" pitchFamily="49" charset="-120"/>
              <a:ea typeface="文鼎中特圓" panose="020B0609010101010101" pitchFamily="49" charset="-120"/>
            </a:rPr>
            <a:t>先長後腳</a:t>
          </a:r>
        </a:p>
      </dgm:t>
    </dgm:pt>
    <dgm:pt modelId="{0A7AA407-E374-455F-9C63-E38A35FA400E}" type="parTrans" cxnId="{81B64493-91F4-46B1-AE27-468F4CF13721}">
      <dgm:prSet/>
      <dgm:spPr/>
      <dgm:t>
        <a:bodyPr/>
        <a:lstStyle/>
        <a:p>
          <a:endParaRPr lang="zh-TW" altLang="en-US"/>
        </a:p>
      </dgm:t>
    </dgm:pt>
    <dgm:pt modelId="{84F63A95-D70C-4AB1-861F-5F6B47790698}" type="sibTrans" cxnId="{81B64493-91F4-46B1-AE27-468F4CF13721}">
      <dgm:prSet/>
      <dgm:spPr/>
      <dgm:t>
        <a:bodyPr/>
        <a:lstStyle/>
        <a:p>
          <a:endParaRPr lang="zh-TW" altLang="en-US"/>
        </a:p>
      </dgm:t>
    </dgm:pt>
    <dgm:pt modelId="{CA7FA376-87AB-48EB-A996-B6A1C702F512}">
      <dgm:prSet custT="1"/>
      <dgm:spPr/>
      <dgm:t>
        <a:bodyPr/>
        <a:lstStyle/>
        <a:p>
          <a:r>
            <a:rPr lang="zh-TW" altLang="en-US" sz="1400">
              <a:latin typeface="文鼎中特圓" panose="020B0609010101010101" pitchFamily="49" charset="-120"/>
              <a:ea typeface="文鼎中特圓" panose="020B0609010101010101" pitchFamily="49" charset="-120"/>
            </a:rPr>
            <a:t>再長前腳</a:t>
          </a:r>
        </a:p>
      </dgm:t>
    </dgm:pt>
    <dgm:pt modelId="{967B5CCB-AFD3-449C-8364-3DF3310173D3}" type="parTrans" cxnId="{F6172C15-9281-4791-9D9C-9FB34A99BAA6}">
      <dgm:prSet/>
      <dgm:spPr/>
      <dgm:t>
        <a:bodyPr/>
        <a:lstStyle/>
        <a:p>
          <a:endParaRPr lang="zh-TW" altLang="en-US"/>
        </a:p>
      </dgm:t>
    </dgm:pt>
    <dgm:pt modelId="{C15D8B28-B08A-42C3-B3AE-7701CAF34592}" type="sibTrans" cxnId="{F6172C15-9281-4791-9D9C-9FB34A99BAA6}">
      <dgm:prSet/>
      <dgm:spPr/>
      <dgm:t>
        <a:bodyPr/>
        <a:lstStyle/>
        <a:p>
          <a:endParaRPr lang="zh-TW" altLang="en-US"/>
        </a:p>
      </dgm:t>
    </dgm:pt>
    <dgm:pt modelId="{E4499627-786F-4B0F-B558-2F610DEDEB0E}">
      <dgm:prSet custT="1"/>
      <dgm:spPr/>
      <dgm:t>
        <a:bodyPr/>
        <a:lstStyle/>
        <a:p>
          <a:r>
            <a:rPr lang="zh-TW" altLang="en-US" sz="1400">
              <a:latin typeface="文鼎中特圓" panose="020B0609010101010101" pitchFamily="49" charset="-120"/>
              <a:ea typeface="文鼎中特圓" panose="020B0609010101010101" pitchFamily="49" charset="-120"/>
            </a:rPr>
            <a:t>青蛙</a:t>
          </a:r>
        </a:p>
      </dgm:t>
    </dgm:pt>
    <dgm:pt modelId="{38A30F6C-9E6F-48D3-8F9A-B0C0A86DDA02}" type="parTrans" cxnId="{862C97F0-C845-44DE-A9D4-79B21B32B0BD}">
      <dgm:prSet/>
      <dgm:spPr/>
      <dgm:t>
        <a:bodyPr/>
        <a:lstStyle/>
        <a:p>
          <a:endParaRPr lang="zh-TW" altLang="en-US"/>
        </a:p>
      </dgm:t>
    </dgm:pt>
    <dgm:pt modelId="{D158AE85-6533-4165-A056-33D0A0148768}" type="sibTrans" cxnId="{862C97F0-C845-44DE-A9D4-79B21B32B0BD}">
      <dgm:prSet/>
      <dgm:spPr/>
      <dgm:t>
        <a:bodyPr/>
        <a:lstStyle/>
        <a:p>
          <a:endParaRPr lang="zh-TW" altLang="en-US"/>
        </a:p>
      </dgm:t>
    </dgm:pt>
    <dgm:pt modelId="{1BE4D254-5B1A-4B3E-998E-E8200F52B67A}">
      <dgm:prSet custT="1"/>
      <dgm:spPr/>
      <dgm:t>
        <a:bodyPr/>
        <a:lstStyle/>
        <a:p>
          <a:r>
            <a:rPr lang="zh-TW" altLang="en-US" sz="1400">
              <a:latin typeface="文鼎中特圓" panose="020B0609010101010101" pitchFamily="49" charset="-120"/>
              <a:ea typeface="文鼎中特圓" panose="020B0609010101010101" pitchFamily="49" charset="-120"/>
            </a:rPr>
            <a:t>尾巴不見了</a:t>
          </a:r>
        </a:p>
      </dgm:t>
    </dgm:pt>
    <dgm:pt modelId="{6D9A52A2-70D1-413B-A66A-BEB04B0007EA}" type="parTrans" cxnId="{3912F19D-22D8-4C89-9453-23C01F91A44F}">
      <dgm:prSet/>
      <dgm:spPr/>
      <dgm:t>
        <a:bodyPr/>
        <a:lstStyle/>
        <a:p>
          <a:endParaRPr lang="zh-TW" altLang="en-US"/>
        </a:p>
      </dgm:t>
    </dgm:pt>
    <dgm:pt modelId="{E7055468-7CED-4AE9-9119-4039175EDAE8}" type="sibTrans" cxnId="{3912F19D-22D8-4C89-9453-23C01F91A44F}">
      <dgm:prSet/>
      <dgm:spPr/>
      <dgm:t>
        <a:bodyPr/>
        <a:lstStyle/>
        <a:p>
          <a:endParaRPr lang="zh-TW" altLang="en-US"/>
        </a:p>
      </dgm:t>
    </dgm:pt>
    <dgm:pt modelId="{AFB1B757-C2D7-45BA-A7B6-9DACBD2BFDB3}">
      <dgm:prSet custT="1"/>
      <dgm:spPr/>
      <dgm:t>
        <a:bodyPr/>
        <a:lstStyle/>
        <a:p>
          <a:r>
            <a:rPr lang="zh-TW" altLang="en-US" sz="1400">
              <a:latin typeface="文鼎中特圓" panose="020B0609010101010101" pitchFamily="49" charset="-120"/>
              <a:ea typeface="文鼎中特圓" panose="020B0609010101010101" pitchFamily="49" charset="-120"/>
            </a:rPr>
            <a:t>改由肺呼吸</a:t>
          </a:r>
        </a:p>
      </dgm:t>
    </dgm:pt>
    <dgm:pt modelId="{6FD285F7-C9CE-4160-AB19-DABE10E25F74}" type="parTrans" cxnId="{BEC4828C-E755-43A3-8681-1793BC3BB0FC}">
      <dgm:prSet/>
      <dgm:spPr/>
      <dgm:t>
        <a:bodyPr/>
        <a:lstStyle/>
        <a:p>
          <a:endParaRPr lang="zh-TW" altLang="en-US"/>
        </a:p>
      </dgm:t>
    </dgm:pt>
    <dgm:pt modelId="{8D30BA39-DF40-4253-A578-6303B4B4F966}" type="sibTrans" cxnId="{BEC4828C-E755-43A3-8681-1793BC3BB0FC}">
      <dgm:prSet/>
      <dgm:spPr/>
      <dgm:t>
        <a:bodyPr/>
        <a:lstStyle/>
        <a:p>
          <a:endParaRPr lang="zh-TW" altLang="en-US"/>
        </a:p>
      </dgm:t>
    </dgm:pt>
    <dgm:pt modelId="{85D17ECA-2546-433D-A1BF-3B67CCEB9C86}" type="pres">
      <dgm:prSet presAssocID="{7E39C15B-E1DC-484A-ACDD-A3994EC8FA37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32091CD9-5E9D-4A3E-B964-482ADC6B8457}" type="pres">
      <dgm:prSet presAssocID="{BF9CE05D-016B-4E07-9B6B-19574C1D9FB1}" presName="composite" presStyleCnt="0"/>
      <dgm:spPr/>
      <dgm:t>
        <a:bodyPr/>
        <a:lstStyle/>
        <a:p>
          <a:endParaRPr lang="zh-TW" altLang="en-US"/>
        </a:p>
      </dgm:t>
    </dgm:pt>
    <dgm:pt modelId="{76330BE5-3672-4193-B0FE-CDABDD8F2BC1}" type="pres">
      <dgm:prSet presAssocID="{BF9CE05D-016B-4E07-9B6B-19574C1D9FB1}" presName="parTx" presStyleLbl="alignNode1" presStyleIdx="0" presStyleCnt="4" custLinFactNeighborX="-3072" custLinFactNeighborY="-254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02EBEBB-457D-4D22-9BAE-2A543F18C6E8}" type="pres">
      <dgm:prSet presAssocID="{BF9CE05D-016B-4E07-9B6B-19574C1D9FB1}" presName="desTx" presStyleLbl="align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B76A3C80-A76C-4F14-9075-3557E74C8B1E}" type="pres">
      <dgm:prSet presAssocID="{A145606F-7EE8-4ABB-BD30-682E08C32615}" presName="space" presStyleCnt="0"/>
      <dgm:spPr/>
      <dgm:t>
        <a:bodyPr/>
        <a:lstStyle/>
        <a:p>
          <a:endParaRPr lang="zh-TW" altLang="en-US"/>
        </a:p>
      </dgm:t>
    </dgm:pt>
    <dgm:pt modelId="{CFE96FEB-1E53-4523-8089-E18EA1FFCAA7}" type="pres">
      <dgm:prSet presAssocID="{A15540D0-A867-450E-ACD0-1B976A152B97}" presName="composite" presStyleCnt="0"/>
      <dgm:spPr/>
      <dgm:t>
        <a:bodyPr/>
        <a:lstStyle/>
        <a:p>
          <a:endParaRPr lang="zh-TW" altLang="en-US"/>
        </a:p>
      </dgm:t>
    </dgm:pt>
    <dgm:pt modelId="{F27907AE-FE6E-4FF2-A557-5AB4099E3FF0}" type="pres">
      <dgm:prSet presAssocID="{A15540D0-A867-450E-ACD0-1B976A152B97}" presName="parTx" presStyleLbl="align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BFCC2FC3-ECBB-4019-815A-85C6D0670BCE}" type="pres">
      <dgm:prSet presAssocID="{A15540D0-A867-450E-ACD0-1B976A152B97}" presName="desTx" presStyleLbl="alignAccFollow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3AC650D0-D74B-4CF7-8A1C-5D3DD6BAE437}" type="pres">
      <dgm:prSet presAssocID="{C07EA0DA-5B91-4F0E-9C80-9A8D0297946B}" presName="space" presStyleCnt="0"/>
      <dgm:spPr/>
      <dgm:t>
        <a:bodyPr/>
        <a:lstStyle/>
        <a:p>
          <a:endParaRPr lang="zh-TW" altLang="en-US"/>
        </a:p>
      </dgm:t>
    </dgm:pt>
    <dgm:pt modelId="{241E9C65-67C5-4B5E-94BC-778FDEE377C3}" type="pres">
      <dgm:prSet presAssocID="{D8A5D21B-A21A-4AB7-BB7A-6F232CAB8FFD}" presName="composite" presStyleCnt="0"/>
      <dgm:spPr/>
      <dgm:t>
        <a:bodyPr/>
        <a:lstStyle/>
        <a:p>
          <a:endParaRPr lang="zh-TW" altLang="en-US"/>
        </a:p>
      </dgm:t>
    </dgm:pt>
    <dgm:pt modelId="{1358B260-359D-41E6-90E7-532AAAC3484A}" type="pres">
      <dgm:prSet presAssocID="{D8A5D21B-A21A-4AB7-BB7A-6F232CAB8FFD}" presName="parTx" presStyleLbl="align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E0C083FD-F6CD-4017-9893-E0587DA680AC}" type="pres">
      <dgm:prSet presAssocID="{D8A5D21B-A21A-4AB7-BB7A-6F232CAB8FFD}" presName="desTx" presStyleLbl="alignAccFollow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33E8844D-CB7E-4BCA-B8C9-D32BD28A2A32}" type="pres">
      <dgm:prSet presAssocID="{5B9DAAD5-6153-45F2-8AFF-F1BB09A82914}" presName="space" presStyleCnt="0"/>
      <dgm:spPr/>
      <dgm:t>
        <a:bodyPr/>
        <a:lstStyle/>
        <a:p>
          <a:endParaRPr lang="zh-TW" altLang="en-US"/>
        </a:p>
      </dgm:t>
    </dgm:pt>
    <dgm:pt modelId="{D52AC575-43FF-4C57-BCBD-B562D559D0FE}" type="pres">
      <dgm:prSet presAssocID="{E4499627-786F-4B0F-B558-2F610DEDEB0E}" presName="composite" presStyleCnt="0"/>
      <dgm:spPr/>
      <dgm:t>
        <a:bodyPr/>
        <a:lstStyle/>
        <a:p>
          <a:endParaRPr lang="zh-TW" altLang="en-US"/>
        </a:p>
      </dgm:t>
    </dgm:pt>
    <dgm:pt modelId="{53C426A9-3D8C-4763-9856-57DA66227C21}" type="pres">
      <dgm:prSet presAssocID="{E4499627-786F-4B0F-B558-2F610DEDEB0E}" presName="parTx" presStyleLbl="align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67E643E-3B9C-44A6-8A7E-556CE06015BB}" type="pres">
      <dgm:prSet presAssocID="{E4499627-786F-4B0F-B558-2F610DEDEB0E}" presName="desTx" presStyleLbl="alignAccFollow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0CEB21EA-A07D-4225-B4B5-6768565BBE84}" type="presOf" srcId="{1BE4D254-5B1A-4B3E-998E-E8200F52B67A}" destId="{067E643E-3B9C-44A6-8A7E-556CE06015BB}" srcOrd="0" destOrd="0" presId="urn:microsoft.com/office/officeart/2005/8/layout/hList1"/>
    <dgm:cxn modelId="{F592878A-F6F3-4007-941F-7A6B2AAC97EC}" srcId="{A15540D0-A867-450E-ACD0-1B976A152B97}" destId="{97300C3C-5D17-4C13-AB54-594715C6E592}" srcOrd="2" destOrd="0" parTransId="{B2B27E17-BC1F-4360-A357-0BD5D5149E28}" sibTransId="{80B48FD4-F7B2-4D43-BA2B-954E102E8C71}"/>
    <dgm:cxn modelId="{319E6B26-1C7B-49F5-A91E-3DA759870656}" type="presOf" srcId="{97300C3C-5D17-4C13-AB54-594715C6E592}" destId="{BFCC2FC3-ECBB-4019-815A-85C6D0670BCE}" srcOrd="0" destOrd="2" presId="urn:microsoft.com/office/officeart/2005/8/layout/hList1"/>
    <dgm:cxn modelId="{C31571F4-14E0-4104-8C8E-D0C9AE51613D}" type="presOf" srcId="{D8A5D21B-A21A-4AB7-BB7A-6F232CAB8FFD}" destId="{1358B260-359D-41E6-90E7-532AAAC3484A}" srcOrd="0" destOrd="0" presId="urn:microsoft.com/office/officeart/2005/8/layout/hList1"/>
    <dgm:cxn modelId="{862C97F0-C845-44DE-A9D4-79B21B32B0BD}" srcId="{7E39C15B-E1DC-484A-ACDD-A3994EC8FA37}" destId="{E4499627-786F-4B0F-B558-2F610DEDEB0E}" srcOrd="3" destOrd="0" parTransId="{38A30F6C-9E6F-48D3-8F9A-B0C0A86DDA02}" sibTransId="{D158AE85-6533-4165-A056-33D0A0148768}"/>
    <dgm:cxn modelId="{4FAE5081-5EF5-4DFF-9AA7-0C63A3D2EF7E}" type="presOf" srcId="{AFB1B757-C2D7-45BA-A7B6-9DACBD2BFDB3}" destId="{067E643E-3B9C-44A6-8A7E-556CE06015BB}" srcOrd="0" destOrd="1" presId="urn:microsoft.com/office/officeart/2005/8/layout/hList1"/>
    <dgm:cxn modelId="{6454FCA4-DBF1-4CDC-83CD-4A3A2B760767}" type="presOf" srcId="{A15540D0-A867-450E-ACD0-1B976A152B97}" destId="{F27907AE-FE6E-4FF2-A557-5AB4099E3FF0}" srcOrd="0" destOrd="0" presId="urn:microsoft.com/office/officeart/2005/8/layout/hList1"/>
    <dgm:cxn modelId="{BEC4828C-E755-43A3-8681-1793BC3BB0FC}" srcId="{E4499627-786F-4B0F-B558-2F610DEDEB0E}" destId="{AFB1B757-C2D7-45BA-A7B6-9DACBD2BFDB3}" srcOrd="1" destOrd="0" parTransId="{6FD285F7-C9CE-4160-AB19-DABE10E25F74}" sibTransId="{8D30BA39-DF40-4253-A578-6303B4B4F966}"/>
    <dgm:cxn modelId="{3EC387FC-B2E3-45EA-9C84-33321F174ECC}" type="presOf" srcId="{95F36854-2B5B-4C83-BA82-3CD8E8ED7F12}" destId="{D02EBEBB-457D-4D22-9BAE-2A543F18C6E8}" srcOrd="0" destOrd="0" presId="urn:microsoft.com/office/officeart/2005/8/layout/hList1"/>
    <dgm:cxn modelId="{0BF91280-9B78-4110-87A0-52AC5FBB441F}" type="presOf" srcId="{740ADA2C-37A4-4D53-AFCC-2C5FA8DC3D62}" destId="{E0C083FD-F6CD-4017-9893-E0587DA680AC}" srcOrd="0" destOrd="0" presId="urn:microsoft.com/office/officeart/2005/8/layout/hList1"/>
    <dgm:cxn modelId="{2766DF01-94F6-4192-ABE9-A40BAD2FCEDA}" srcId="{BF9CE05D-016B-4E07-9B6B-19574C1D9FB1}" destId="{10097AFB-519C-4CB5-BDAF-38DCE6CAE346}" srcOrd="1" destOrd="0" parTransId="{0F85FAEF-4AFC-4F83-933D-CFE2B96985EE}" sibTransId="{7142A635-2B70-4511-AA85-D116C118E271}"/>
    <dgm:cxn modelId="{58A564CC-ED97-47C5-9227-32D3C3808DD6}" type="presOf" srcId="{7E39C15B-E1DC-484A-ACDD-A3994EC8FA37}" destId="{85D17ECA-2546-433D-A1BF-3B67CCEB9C86}" srcOrd="0" destOrd="0" presId="urn:microsoft.com/office/officeart/2005/8/layout/hList1"/>
    <dgm:cxn modelId="{EBB41D99-6C0E-4520-9097-3F4220EFE52D}" type="presOf" srcId="{CA7FA376-87AB-48EB-A996-B6A1C702F512}" destId="{E0C083FD-F6CD-4017-9893-E0587DA680AC}" srcOrd="0" destOrd="1" presId="urn:microsoft.com/office/officeart/2005/8/layout/hList1"/>
    <dgm:cxn modelId="{0488FEF6-069F-413D-BDC3-1B1185989A7D}" type="presOf" srcId="{39EAE3F0-B9CD-4BCE-890B-499108AE5556}" destId="{BFCC2FC3-ECBB-4019-815A-85C6D0670BCE}" srcOrd="0" destOrd="0" presId="urn:microsoft.com/office/officeart/2005/8/layout/hList1"/>
    <dgm:cxn modelId="{81B64493-91F4-46B1-AE27-468F4CF13721}" srcId="{D8A5D21B-A21A-4AB7-BB7A-6F232CAB8FFD}" destId="{740ADA2C-37A4-4D53-AFCC-2C5FA8DC3D62}" srcOrd="0" destOrd="0" parTransId="{0A7AA407-E374-455F-9C63-E38A35FA400E}" sibTransId="{84F63A95-D70C-4AB1-861F-5F6B47790698}"/>
    <dgm:cxn modelId="{F9012A68-B647-4FE7-839E-4D1904C9C31D}" type="presOf" srcId="{10097AFB-519C-4CB5-BDAF-38DCE6CAE346}" destId="{D02EBEBB-457D-4D22-9BAE-2A543F18C6E8}" srcOrd="0" destOrd="1" presId="urn:microsoft.com/office/officeart/2005/8/layout/hList1"/>
    <dgm:cxn modelId="{8A772E80-9D28-4829-B71E-C1C729EE0A63}" type="presOf" srcId="{E4499627-786F-4B0F-B558-2F610DEDEB0E}" destId="{53C426A9-3D8C-4763-9856-57DA66227C21}" srcOrd="0" destOrd="0" presId="urn:microsoft.com/office/officeart/2005/8/layout/hList1"/>
    <dgm:cxn modelId="{A60459C3-CF22-493E-A991-3858603DE151}" srcId="{7E39C15B-E1DC-484A-ACDD-A3994EC8FA37}" destId="{D8A5D21B-A21A-4AB7-BB7A-6F232CAB8FFD}" srcOrd="2" destOrd="0" parTransId="{8BB9F8D3-910D-4B70-A184-1DF48995DF36}" sibTransId="{5B9DAAD5-6153-45F2-8AFF-F1BB09A82914}"/>
    <dgm:cxn modelId="{3912F19D-22D8-4C89-9453-23C01F91A44F}" srcId="{E4499627-786F-4B0F-B558-2F610DEDEB0E}" destId="{1BE4D254-5B1A-4B3E-998E-E8200F52B67A}" srcOrd="0" destOrd="0" parTransId="{6D9A52A2-70D1-413B-A66A-BEB04B0007EA}" sibTransId="{E7055468-7CED-4AE9-9119-4039175EDAE8}"/>
    <dgm:cxn modelId="{0FA95076-7E52-454C-B0EE-F5FEFD0D4666}" srcId="{A15540D0-A867-450E-ACD0-1B976A152B97}" destId="{DECF865F-4CF1-4E37-8640-0BFFFFFCEEE7}" srcOrd="1" destOrd="0" parTransId="{B03C22E7-68BA-41B0-93B7-3AB95377B424}" sibTransId="{0DD57235-2E98-4A6E-8477-8B7C93EB79B8}"/>
    <dgm:cxn modelId="{4E8931F1-DD8B-4232-AA9B-634DDF8B6593}" srcId="{7E39C15B-E1DC-484A-ACDD-A3994EC8FA37}" destId="{BF9CE05D-016B-4E07-9B6B-19574C1D9FB1}" srcOrd="0" destOrd="0" parTransId="{DE0CBBE0-0141-4A36-8662-2C2AA383C428}" sibTransId="{A145606F-7EE8-4ABB-BD30-682E08C32615}"/>
    <dgm:cxn modelId="{19D89110-0353-4BDF-BFC6-339AE8BB2F01}" type="presOf" srcId="{BF9CE05D-016B-4E07-9B6B-19574C1D9FB1}" destId="{76330BE5-3672-4193-B0FE-CDABDD8F2BC1}" srcOrd="0" destOrd="0" presId="urn:microsoft.com/office/officeart/2005/8/layout/hList1"/>
    <dgm:cxn modelId="{52762C91-7256-405D-A3A2-8123E005AD84}" srcId="{BF9CE05D-016B-4E07-9B6B-19574C1D9FB1}" destId="{95F36854-2B5B-4C83-BA82-3CD8E8ED7F12}" srcOrd="0" destOrd="0" parTransId="{F0ED0EDF-AEB8-4E32-9CA9-2ACB6C4ACAED}" sibTransId="{B768E567-B496-401C-A4A1-DF2DC124DB75}"/>
    <dgm:cxn modelId="{749432F1-AE9D-4A15-8916-FBD972193113}" type="presOf" srcId="{DECF865F-4CF1-4E37-8640-0BFFFFFCEEE7}" destId="{BFCC2FC3-ECBB-4019-815A-85C6D0670BCE}" srcOrd="0" destOrd="1" presId="urn:microsoft.com/office/officeart/2005/8/layout/hList1"/>
    <dgm:cxn modelId="{C2019809-7C9C-4745-86E0-4DF398E5047B}" srcId="{7E39C15B-E1DC-484A-ACDD-A3994EC8FA37}" destId="{A15540D0-A867-450E-ACD0-1B976A152B97}" srcOrd="1" destOrd="0" parTransId="{2F7CCC5A-76AE-459B-B29A-0AD1FCE2B594}" sibTransId="{C07EA0DA-5B91-4F0E-9C80-9A8D0297946B}"/>
    <dgm:cxn modelId="{F6172C15-9281-4791-9D9C-9FB34A99BAA6}" srcId="{D8A5D21B-A21A-4AB7-BB7A-6F232CAB8FFD}" destId="{CA7FA376-87AB-48EB-A996-B6A1C702F512}" srcOrd="1" destOrd="0" parTransId="{967B5CCB-AFD3-449C-8364-3DF3310173D3}" sibTransId="{C15D8B28-B08A-42C3-B3AE-7701CAF34592}"/>
    <dgm:cxn modelId="{B2B03E6F-F334-4F9A-9E37-363A05BFAD86}" srcId="{A15540D0-A867-450E-ACD0-1B976A152B97}" destId="{39EAE3F0-B9CD-4BCE-890B-499108AE5556}" srcOrd="0" destOrd="0" parTransId="{A284D481-52CA-4D87-BD2B-F6F4E0E46BBE}" sibTransId="{7101CA56-BF96-4E87-A476-119C7F7556DD}"/>
    <dgm:cxn modelId="{D3BFBCD9-0113-4134-AE96-02FDCF0A593D}" type="presParOf" srcId="{85D17ECA-2546-433D-A1BF-3B67CCEB9C86}" destId="{32091CD9-5E9D-4A3E-B964-482ADC6B8457}" srcOrd="0" destOrd="0" presId="urn:microsoft.com/office/officeart/2005/8/layout/hList1"/>
    <dgm:cxn modelId="{A7C9B4BB-7EC2-4DAF-A8B1-0F605A62AE29}" type="presParOf" srcId="{32091CD9-5E9D-4A3E-B964-482ADC6B8457}" destId="{76330BE5-3672-4193-B0FE-CDABDD8F2BC1}" srcOrd="0" destOrd="0" presId="urn:microsoft.com/office/officeart/2005/8/layout/hList1"/>
    <dgm:cxn modelId="{1F2D9CC1-8B76-45E9-AA75-D7CFE8214967}" type="presParOf" srcId="{32091CD9-5E9D-4A3E-B964-482ADC6B8457}" destId="{D02EBEBB-457D-4D22-9BAE-2A543F18C6E8}" srcOrd="1" destOrd="0" presId="urn:microsoft.com/office/officeart/2005/8/layout/hList1"/>
    <dgm:cxn modelId="{77AF4991-4A15-45D8-9D01-7F657BAEB810}" type="presParOf" srcId="{85D17ECA-2546-433D-A1BF-3B67CCEB9C86}" destId="{B76A3C80-A76C-4F14-9075-3557E74C8B1E}" srcOrd="1" destOrd="0" presId="urn:microsoft.com/office/officeart/2005/8/layout/hList1"/>
    <dgm:cxn modelId="{256D325C-9D51-4948-BBBC-B1A224249428}" type="presParOf" srcId="{85D17ECA-2546-433D-A1BF-3B67CCEB9C86}" destId="{CFE96FEB-1E53-4523-8089-E18EA1FFCAA7}" srcOrd="2" destOrd="0" presId="urn:microsoft.com/office/officeart/2005/8/layout/hList1"/>
    <dgm:cxn modelId="{CEF40115-58D2-4D7B-88ED-714F4EA9D5B2}" type="presParOf" srcId="{CFE96FEB-1E53-4523-8089-E18EA1FFCAA7}" destId="{F27907AE-FE6E-4FF2-A557-5AB4099E3FF0}" srcOrd="0" destOrd="0" presId="urn:microsoft.com/office/officeart/2005/8/layout/hList1"/>
    <dgm:cxn modelId="{B1769C2F-1C81-4A9D-9DE0-EE716D7D25A7}" type="presParOf" srcId="{CFE96FEB-1E53-4523-8089-E18EA1FFCAA7}" destId="{BFCC2FC3-ECBB-4019-815A-85C6D0670BCE}" srcOrd="1" destOrd="0" presId="urn:microsoft.com/office/officeart/2005/8/layout/hList1"/>
    <dgm:cxn modelId="{CA7E94B0-91E7-430C-85B2-1CA145FA2BC7}" type="presParOf" srcId="{85D17ECA-2546-433D-A1BF-3B67CCEB9C86}" destId="{3AC650D0-D74B-4CF7-8A1C-5D3DD6BAE437}" srcOrd="3" destOrd="0" presId="urn:microsoft.com/office/officeart/2005/8/layout/hList1"/>
    <dgm:cxn modelId="{C6D2F5BE-CCB9-4254-A85D-2B1160B64392}" type="presParOf" srcId="{85D17ECA-2546-433D-A1BF-3B67CCEB9C86}" destId="{241E9C65-67C5-4B5E-94BC-778FDEE377C3}" srcOrd="4" destOrd="0" presId="urn:microsoft.com/office/officeart/2005/8/layout/hList1"/>
    <dgm:cxn modelId="{754F2F70-8231-47F4-886B-FF820F5E3954}" type="presParOf" srcId="{241E9C65-67C5-4B5E-94BC-778FDEE377C3}" destId="{1358B260-359D-41E6-90E7-532AAAC3484A}" srcOrd="0" destOrd="0" presId="urn:microsoft.com/office/officeart/2005/8/layout/hList1"/>
    <dgm:cxn modelId="{911D3D2C-29C6-4760-BF5D-6257D1B5D726}" type="presParOf" srcId="{241E9C65-67C5-4B5E-94BC-778FDEE377C3}" destId="{E0C083FD-F6CD-4017-9893-E0587DA680AC}" srcOrd="1" destOrd="0" presId="urn:microsoft.com/office/officeart/2005/8/layout/hList1"/>
    <dgm:cxn modelId="{551264CA-AF69-418C-A7D4-0F6540B47B7F}" type="presParOf" srcId="{85D17ECA-2546-433D-A1BF-3B67CCEB9C86}" destId="{33E8844D-CB7E-4BCA-B8C9-D32BD28A2A32}" srcOrd="5" destOrd="0" presId="urn:microsoft.com/office/officeart/2005/8/layout/hList1"/>
    <dgm:cxn modelId="{8A36A440-B33D-45CE-9891-F0864BA9D090}" type="presParOf" srcId="{85D17ECA-2546-433D-A1BF-3B67CCEB9C86}" destId="{D52AC575-43FF-4C57-BCBD-B562D559D0FE}" srcOrd="6" destOrd="0" presId="urn:microsoft.com/office/officeart/2005/8/layout/hList1"/>
    <dgm:cxn modelId="{203EF037-1013-42D3-A978-2D743CC1DFDD}" type="presParOf" srcId="{D52AC575-43FF-4C57-BCBD-B562D559D0FE}" destId="{53C426A9-3D8C-4763-9856-57DA66227C21}" srcOrd="0" destOrd="0" presId="urn:microsoft.com/office/officeart/2005/8/layout/hList1"/>
    <dgm:cxn modelId="{1CFE7036-E42E-4AE3-8322-232AB24DDA30}" type="presParOf" srcId="{D52AC575-43FF-4C57-BCBD-B562D559D0FE}" destId="{067E643E-3B9C-44A6-8A7E-556CE06015BB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E39C15B-E1DC-484A-ACDD-A3994EC8FA37}" type="doc">
      <dgm:prSet loTypeId="urn:microsoft.com/office/officeart/2005/8/layout/hList7" loCatId="picture" qsTypeId="urn:microsoft.com/office/officeart/2005/8/quickstyle/3d1" qsCatId="3D" csTypeId="urn:microsoft.com/office/officeart/2005/8/colors/colorful4" csCatId="colorful" phldr="1"/>
      <dgm:spPr/>
      <dgm:t>
        <a:bodyPr/>
        <a:lstStyle/>
        <a:p>
          <a:endParaRPr lang="zh-TW" altLang="en-US"/>
        </a:p>
      </dgm:t>
    </dgm:pt>
    <dgm:pt modelId="{BF9CE05D-016B-4E07-9B6B-19574C1D9FB1}">
      <dgm:prSet phldrT="[文字]" custT="1"/>
      <dgm:spPr/>
      <dgm:t>
        <a:bodyPr/>
        <a:lstStyle/>
        <a:p>
          <a:r>
            <a:rPr lang="zh-TW" altLang="en-US" sz="1400">
              <a:latin typeface="文鼎中特圓" panose="020B0609010101010101" pitchFamily="49" charset="-120"/>
              <a:ea typeface="文鼎中特圓" panose="020B0609010101010101" pitchFamily="49" charset="-120"/>
            </a:rPr>
            <a:t>卵</a:t>
          </a:r>
        </a:p>
      </dgm:t>
    </dgm:pt>
    <dgm:pt modelId="{DE0CBBE0-0141-4A36-8662-2C2AA383C428}" type="parTrans" cxnId="{4E8931F1-DD8B-4232-AA9B-634DDF8B6593}">
      <dgm:prSet/>
      <dgm:spPr/>
      <dgm:t>
        <a:bodyPr/>
        <a:lstStyle/>
        <a:p>
          <a:endParaRPr lang="zh-TW" altLang="en-US"/>
        </a:p>
      </dgm:t>
    </dgm:pt>
    <dgm:pt modelId="{A145606F-7EE8-4ABB-BD30-682E08C32615}" type="sibTrans" cxnId="{4E8931F1-DD8B-4232-AA9B-634DDF8B6593}">
      <dgm:prSet/>
      <dgm:spPr/>
      <dgm:t>
        <a:bodyPr/>
        <a:lstStyle/>
        <a:p>
          <a:endParaRPr lang="zh-TW" altLang="en-US"/>
        </a:p>
      </dgm:t>
    </dgm:pt>
    <dgm:pt modelId="{95F36854-2B5B-4C83-BA82-3CD8E8ED7F12}">
      <dgm:prSet custT="1"/>
      <dgm:spPr/>
      <dgm:t>
        <a:bodyPr/>
        <a:lstStyle/>
        <a:p>
          <a:r>
            <a:rPr lang="zh-TW" altLang="en-US" sz="1400">
              <a:latin typeface="文鼎中特圓" panose="020B0609010101010101" pitchFamily="49" charset="-120"/>
              <a:ea typeface="文鼎中特圓" panose="020B0609010101010101" pitchFamily="49" charset="-120"/>
            </a:rPr>
            <a:t>青蛙產卵</a:t>
          </a:r>
        </a:p>
      </dgm:t>
    </dgm:pt>
    <dgm:pt modelId="{F0ED0EDF-AEB8-4E32-9CA9-2ACB6C4ACAED}" type="parTrans" cxnId="{52762C91-7256-405D-A3A2-8123E005AD84}">
      <dgm:prSet/>
      <dgm:spPr/>
      <dgm:t>
        <a:bodyPr/>
        <a:lstStyle/>
        <a:p>
          <a:endParaRPr lang="zh-TW" altLang="en-US"/>
        </a:p>
      </dgm:t>
    </dgm:pt>
    <dgm:pt modelId="{B768E567-B496-401C-A4A1-DF2DC124DB75}" type="sibTrans" cxnId="{52762C91-7256-405D-A3A2-8123E005AD84}">
      <dgm:prSet/>
      <dgm:spPr/>
      <dgm:t>
        <a:bodyPr/>
        <a:lstStyle/>
        <a:p>
          <a:endParaRPr lang="zh-TW" altLang="en-US"/>
        </a:p>
      </dgm:t>
    </dgm:pt>
    <dgm:pt modelId="{10097AFB-519C-4CB5-BDAF-38DCE6CAE346}">
      <dgm:prSet custT="1"/>
      <dgm:spPr/>
      <dgm:t>
        <a:bodyPr/>
        <a:lstStyle/>
        <a:p>
          <a:r>
            <a:rPr lang="zh-TW" altLang="en-US" sz="1400">
              <a:latin typeface="文鼎中特圓" panose="020B0609010101010101" pitchFamily="49" charset="-120"/>
              <a:ea typeface="文鼎中特圓" panose="020B0609010101010101" pitchFamily="49" charset="-120"/>
            </a:rPr>
            <a:t>大都產在水中</a:t>
          </a:r>
        </a:p>
      </dgm:t>
    </dgm:pt>
    <dgm:pt modelId="{0F85FAEF-4AFC-4F83-933D-CFE2B96985EE}" type="parTrans" cxnId="{2766DF01-94F6-4192-ABE9-A40BAD2FCEDA}">
      <dgm:prSet/>
      <dgm:spPr/>
      <dgm:t>
        <a:bodyPr/>
        <a:lstStyle/>
        <a:p>
          <a:endParaRPr lang="zh-TW" altLang="en-US"/>
        </a:p>
      </dgm:t>
    </dgm:pt>
    <dgm:pt modelId="{7142A635-2B70-4511-AA85-D116C118E271}" type="sibTrans" cxnId="{2766DF01-94F6-4192-ABE9-A40BAD2FCEDA}">
      <dgm:prSet/>
      <dgm:spPr/>
      <dgm:t>
        <a:bodyPr/>
        <a:lstStyle/>
        <a:p>
          <a:endParaRPr lang="zh-TW" altLang="en-US"/>
        </a:p>
      </dgm:t>
    </dgm:pt>
    <dgm:pt modelId="{A15540D0-A867-450E-ACD0-1B976A152B97}">
      <dgm:prSet custT="1"/>
      <dgm:spPr/>
      <dgm:t>
        <a:bodyPr/>
        <a:lstStyle/>
        <a:p>
          <a:r>
            <a:rPr lang="zh-TW" altLang="en-US" sz="1400">
              <a:latin typeface="文鼎中特圓" panose="020B0609010101010101" pitchFamily="49" charset="-120"/>
              <a:ea typeface="文鼎中特圓" panose="020B0609010101010101" pitchFamily="49" charset="-120"/>
            </a:rPr>
            <a:t>蝌蚪</a:t>
          </a:r>
        </a:p>
      </dgm:t>
    </dgm:pt>
    <dgm:pt modelId="{2F7CCC5A-76AE-459B-B29A-0AD1FCE2B594}" type="parTrans" cxnId="{C2019809-7C9C-4745-86E0-4DF398E5047B}">
      <dgm:prSet/>
      <dgm:spPr/>
      <dgm:t>
        <a:bodyPr/>
        <a:lstStyle/>
        <a:p>
          <a:endParaRPr lang="zh-TW" altLang="en-US"/>
        </a:p>
      </dgm:t>
    </dgm:pt>
    <dgm:pt modelId="{C07EA0DA-5B91-4F0E-9C80-9A8D0297946B}" type="sibTrans" cxnId="{C2019809-7C9C-4745-86E0-4DF398E5047B}">
      <dgm:prSet/>
      <dgm:spPr/>
      <dgm:t>
        <a:bodyPr/>
        <a:lstStyle/>
        <a:p>
          <a:endParaRPr lang="zh-TW" altLang="en-US"/>
        </a:p>
      </dgm:t>
    </dgm:pt>
    <dgm:pt modelId="{39EAE3F0-B9CD-4BCE-890B-499108AE5556}">
      <dgm:prSet custT="1"/>
      <dgm:spPr/>
      <dgm:t>
        <a:bodyPr/>
        <a:lstStyle/>
        <a:p>
          <a:r>
            <a:rPr lang="zh-TW" altLang="en-US" sz="1400">
              <a:latin typeface="文鼎中特圓" panose="020B0609010101010101" pitchFamily="49" charset="-120"/>
              <a:ea typeface="文鼎中特圓" panose="020B0609010101010101" pitchFamily="49" charset="-120"/>
            </a:rPr>
            <a:t>孵化成蝌蚪</a:t>
          </a:r>
        </a:p>
      </dgm:t>
    </dgm:pt>
    <dgm:pt modelId="{A284D481-52CA-4D87-BD2B-F6F4E0E46BBE}" type="parTrans" cxnId="{B2B03E6F-F334-4F9A-9E37-363A05BFAD86}">
      <dgm:prSet/>
      <dgm:spPr/>
      <dgm:t>
        <a:bodyPr/>
        <a:lstStyle/>
        <a:p>
          <a:endParaRPr lang="zh-TW" altLang="en-US"/>
        </a:p>
      </dgm:t>
    </dgm:pt>
    <dgm:pt modelId="{7101CA56-BF96-4E87-A476-119C7F7556DD}" type="sibTrans" cxnId="{B2B03E6F-F334-4F9A-9E37-363A05BFAD86}">
      <dgm:prSet/>
      <dgm:spPr/>
      <dgm:t>
        <a:bodyPr/>
        <a:lstStyle/>
        <a:p>
          <a:endParaRPr lang="zh-TW" altLang="en-US"/>
        </a:p>
      </dgm:t>
    </dgm:pt>
    <dgm:pt modelId="{DECF865F-4CF1-4E37-8640-0BFFFFFCEEE7}">
      <dgm:prSet custT="1"/>
      <dgm:spPr/>
      <dgm:t>
        <a:bodyPr/>
        <a:lstStyle/>
        <a:p>
          <a:r>
            <a:rPr lang="zh-TW" altLang="en-US" sz="1400">
              <a:latin typeface="文鼎中特圓" panose="020B0609010101010101" pitchFamily="49" charset="-120"/>
              <a:ea typeface="文鼎中特圓" panose="020B0609010101010101" pitchFamily="49" charset="-120"/>
            </a:rPr>
            <a:t>用尾巴游泳</a:t>
          </a:r>
        </a:p>
      </dgm:t>
    </dgm:pt>
    <dgm:pt modelId="{B03C22E7-68BA-41B0-93B7-3AB95377B424}" type="parTrans" cxnId="{0FA95076-7E52-454C-B0EE-F5FEFD0D4666}">
      <dgm:prSet/>
      <dgm:spPr/>
      <dgm:t>
        <a:bodyPr/>
        <a:lstStyle/>
        <a:p>
          <a:endParaRPr lang="zh-TW" altLang="en-US"/>
        </a:p>
      </dgm:t>
    </dgm:pt>
    <dgm:pt modelId="{0DD57235-2E98-4A6E-8477-8B7C93EB79B8}" type="sibTrans" cxnId="{0FA95076-7E52-454C-B0EE-F5FEFD0D4666}">
      <dgm:prSet/>
      <dgm:spPr/>
      <dgm:t>
        <a:bodyPr/>
        <a:lstStyle/>
        <a:p>
          <a:endParaRPr lang="zh-TW" altLang="en-US"/>
        </a:p>
      </dgm:t>
    </dgm:pt>
    <dgm:pt modelId="{97300C3C-5D17-4C13-AB54-594715C6E592}">
      <dgm:prSet custT="1"/>
      <dgm:spPr/>
      <dgm:t>
        <a:bodyPr/>
        <a:lstStyle/>
        <a:p>
          <a:r>
            <a:rPr lang="zh-TW" altLang="en-US" sz="1400">
              <a:latin typeface="文鼎中特圓" panose="020B0609010101010101" pitchFamily="49" charset="-120"/>
              <a:ea typeface="文鼎中特圓" panose="020B0609010101010101" pitchFamily="49" charset="-120"/>
            </a:rPr>
            <a:t>用鰓呼吸</a:t>
          </a:r>
        </a:p>
      </dgm:t>
    </dgm:pt>
    <dgm:pt modelId="{B2B27E17-BC1F-4360-A357-0BD5D5149E28}" type="parTrans" cxnId="{F592878A-F6F3-4007-941F-7A6B2AAC97EC}">
      <dgm:prSet/>
      <dgm:spPr/>
      <dgm:t>
        <a:bodyPr/>
        <a:lstStyle/>
        <a:p>
          <a:endParaRPr lang="zh-TW" altLang="en-US"/>
        </a:p>
      </dgm:t>
    </dgm:pt>
    <dgm:pt modelId="{80B48FD4-F7B2-4D43-BA2B-954E102E8C71}" type="sibTrans" cxnId="{F592878A-F6F3-4007-941F-7A6B2AAC97EC}">
      <dgm:prSet/>
      <dgm:spPr/>
      <dgm:t>
        <a:bodyPr/>
        <a:lstStyle/>
        <a:p>
          <a:endParaRPr lang="zh-TW" altLang="en-US"/>
        </a:p>
      </dgm:t>
    </dgm:pt>
    <dgm:pt modelId="{D8A5D21B-A21A-4AB7-BB7A-6F232CAB8FFD}">
      <dgm:prSet custT="1"/>
      <dgm:spPr/>
      <dgm:t>
        <a:bodyPr/>
        <a:lstStyle/>
        <a:p>
          <a:r>
            <a:rPr lang="zh-TW" altLang="en-US" sz="1400">
              <a:latin typeface="文鼎中特圓" panose="020B0609010101010101" pitchFamily="49" charset="-120"/>
              <a:ea typeface="文鼎中特圓" panose="020B0609010101010101" pitchFamily="49" charset="-120"/>
            </a:rPr>
            <a:t>長腳</a:t>
          </a:r>
        </a:p>
      </dgm:t>
    </dgm:pt>
    <dgm:pt modelId="{8BB9F8D3-910D-4B70-A184-1DF48995DF36}" type="parTrans" cxnId="{A60459C3-CF22-493E-A991-3858603DE151}">
      <dgm:prSet/>
      <dgm:spPr/>
      <dgm:t>
        <a:bodyPr/>
        <a:lstStyle/>
        <a:p>
          <a:endParaRPr lang="zh-TW" altLang="en-US"/>
        </a:p>
      </dgm:t>
    </dgm:pt>
    <dgm:pt modelId="{5B9DAAD5-6153-45F2-8AFF-F1BB09A82914}" type="sibTrans" cxnId="{A60459C3-CF22-493E-A991-3858603DE151}">
      <dgm:prSet/>
      <dgm:spPr/>
      <dgm:t>
        <a:bodyPr/>
        <a:lstStyle/>
        <a:p>
          <a:endParaRPr lang="zh-TW" altLang="en-US"/>
        </a:p>
      </dgm:t>
    </dgm:pt>
    <dgm:pt modelId="{740ADA2C-37A4-4D53-AFCC-2C5FA8DC3D62}">
      <dgm:prSet custT="1"/>
      <dgm:spPr/>
      <dgm:t>
        <a:bodyPr/>
        <a:lstStyle/>
        <a:p>
          <a:r>
            <a:rPr lang="zh-TW" altLang="en-US" sz="1400">
              <a:latin typeface="文鼎中特圓" panose="020B0609010101010101" pitchFamily="49" charset="-120"/>
              <a:ea typeface="文鼎中特圓" panose="020B0609010101010101" pitchFamily="49" charset="-120"/>
            </a:rPr>
            <a:t>先長後腳</a:t>
          </a:r>
        </a:p>
      </dgm:t>
    </dgm:pt>
    <dgm:pt modelId="{0A7AA407-E374-455F-9C63-E38A35FA400E}" type="parTrans" cxnId="{81B64493-91F4-46B1-AE27-468F4CF13721}">
      <dgm:prSet/>
      <dgm:spPr/>
      <dgm:t>
        <a:bodyPr/>
        <a:lstStyle/>
        <a:p>
          <a:endParaRPr lang="zh-TW" altLang="en-US"/>
        </a:p>
      </dgm:t>
    </dgm:pt>
    <dgm:pt modelId="{84F63A95-D70C-4AB1-861F-5F6B47790698}" type="sibTrans" cxnId="{81B64493-91F4-46B1-AE27-468F4CF13721}">
      <dgm:prSet/>
      <dgm:spPr/>
      <dgm:t>
        <a:bodyPr/>
        <a:lstStyle/>
        <a:p>
          <a:endParaRPr lang="zh-TW" altLang="en-US"/>
        </a:p>
      </dgm:t>
    </dgm:pt>
    <dgm:pt modelId="{CA7FA376-87AB-48EB-A996-B6A1C702F512}">
      <dgm:prSet custT="1"/>
      <dgm:spPr/>
      <dgm:t>
        <a:bodyPr/>
        <a:lstStyle/>
        <a:p>
          <a:r>
            <a:rPr lang="zh-TW" altLang="en-US" sz="1400">
              <a:latin typeface="文鼎中特圓" panose="020B0609010101010101" pitchFamily="49" charset="-120"/>
              <a:ea typeface="文鼎中特圓" panose="020B0609010101010101" pitchFamily="49" charset="-120"/>
            </a:rPr>
            <a:t>再長前腳</a:t>
          </a:r>
        </a:p>
      </dgm:t>
    </dgm:pt>
    <dgm:pt modelId="{967B5CCB-AFD3-449C-8364-3DF3310173D3}" type="parTrans" cxnId="{F6172C15-9281-4791-9D9C-9FB34A99BAA6}">
      <dgm:prSet/>
      <dgm:spPr/>
      <dgm:t>
        <a:bodyPr/>
        <a:lstStyle/>
        <a:p>
          <a:endParaRPr lang="zh-TW" altLang="en-US"/>
        </a:p>
      </dgm:t>
    </dgm:pt>
    <dgm:pt modelId="{C15D8B28-B08A-42C3-B3AE-7701CAF34592}" type="sibTrans" cxnId="{F6172C15-9281-4791-9D9C-9FB34A99BAA6}">
      <dgm:prSet/>
      <dgm:spPr/>
      <dgm:t>
        <a:bodyPr/>
        <a:lstStyle/>
        <a:p>
          <a:endParaRPr lang="zh-TW" altLang="en-US"/>
        </a:p>
      </dgm:t>
    </dgm:pt>
    <dgm:pt modelId="{E4499627-786F-4B0F-B558-2F610DEDEB0E}">
      <dgm:prSet custT="1"/>
      <dgm:spPr/>
      <dgm:t>
        <a:bodyPr/>
        <a:lstStyle/>
        <a:p>
          <a:r>
            <a:rPr lang="zh-TW" altLang="en-US" sz="1400">
              <a:latin typeface="文鼎中特圓" panose="020B0609010101010101" pitchFamily="49" charset="-120"/>
              <a:ea typeface="文鼎中特圓" panose="020B0609010101010101" pitchFamily="49" charset="-120"/>
            </a:rPr>
            <a:t>青蛙</a:t>
          </a:r>
        </a:p>
      </dgm:t>
    </dgm:pt>
    <dgm:pt modelId="{38A30F6C-9E6F-48D3-8F9A-B0C0A86DDA02}" type="parTrans" cxnId="{862C97F0-C845-44DE-A9D4-79B21B32B0BD}">
      <dgm:prSet/>
      <dgm:spPr/>
      <dgm:t>
        <a:bodyPr/>
        <a:lstStyle/>
        <a:p>
          <a:endParaRPr lang="zh-TW" altLang="en-US"/>
        </a:p>
      </dgm:t>
    </dgm:pt>
    <dgm:pt modelId="{D158AE85-6533-4165-A056-33D0A0148768}" type="sibTrans" cxnId="{862C97F0-C845-44DE-A9D4-79B21B32B0BD}">
      <dgm:prSet/>
      <dgm:spPr/>
      <dgm:t>
        <a:bodyPr/>
        <a:lstStyle/>
        <a:p>
          <a:endParaRPr lang="zh-TW" altLang="en-US"/>
        </a:p>
      </dgm:t>
    </dgm:pt>
    <dgm:pt modelId="{1BE4D254-5B1A-4B3E-998E-E8200F52B67A}">
      <dgm:prSet custT="1"/>
      <dgm:spPr/>
      <dgm:t>
        <a:bodyPr/>
        <a:lstStyle/>
        <a:p>
          <a:r>
            <a:rPr lang="zh-TW" altLang="en-US" sz="1400">
              <a:latin typeface="文鼎中特圓" panose="020B0609010101010101" pitchFamily="49" charset="-120"/>
              <a:ea typeface="文鼎中特圓" panose="020B0609010101010101" pitchFamily="49" charset="-120"/>
            </a:rPr>
            <a:t>尾巴不見了</a:t>
          </a:r>
        </a:p>
      </dgm:t>
    </dgm:pt>
    <dgm:pt modelId="{6D9A52A2-70D1-413B-A66A-BEB04B0007EA}" type="parTrans" cxnId="{3912F19D-22D8-4C89-9453-23C01F91A44F}">
      <dgm:prSet/>
      <dgm:spPr/>
      <dgm:t>
        <a:bodyPr/>
        <a:lstStyle/>
        <a:p>
          <a:endParaRPr lang="zh-TW" altLang="en-US"/>
        </a:p>
      </dgm:t>
    </dgm:pt>
    <dgm:pt modelId="{E7055468-7CED-4AE9-9119-4039175EDAE8}" type="sibTrans" cxnId="{3912F19D-22D8-4C89-9453-23C01F91A44F}">
      <dgm:prSet/>
      <dgm:spPr/>
      <dgm:t>
        <a:bodyPr/>
        <a:lstStyle/>
        <a:p>
          <a:endParaRPr lang="zh-TW" altLang="en-US"/>
        </a:p>
      </dgm:t>
    </dgm:pt>
    <dgm:pt modelId="{AFB1B757-C2D7-45BA-A7B6-9DACBD2BFDB3}">
      <dgm:prSet custT="1"/>
      <dgm:spPr/>
      <dgm:t>
        <a:bodyPr/>
        <a:lstStyle/>
        <a:p>
          <a:r>
            <a:rPr lang="zh-TW" altLang="en-US" sz="1400">
              <a:latin typeface="文鼎中特圓" panose="020B0609010101010101" pitchFamily="49" charset="-120"/>
              <a:ea typeface="文鼎中特圓" panose="020B0609010101010101" pitchFamily="49" charset="-120"/>
            </a:rPr>
            <a:t>改由肺呼吸</a:t>
          </a:r>
        </a:p>
      </dgm:t>
    </dgm:pt>
    <dgm:pt modelId="{6FD285F7-C9CE-4160-AB19-DABE10E25F74}" type="parTrans" cxnId="{BEC4828C-E755-43A3-8681-1793BC3BB0FC}">
      <dgm:prSet/>
      <dgm:spPr/>
      <dgm:t>
        <a:bodyPr/>
        <a:lstStyle/>
        <a:p>
          <a:endParaRPr lang="zh-TW" altLang="en-US"/>
        </a:p>
      </dgm:t>
    </dgm:pt>
    <dgm:pt modelId="{8D30BA39-DF40-4253-A578-6303B4B4F966}" type="sibTrans" cxnId="{BEC4828C-E755-43A3-8681-1793BC3BB0FC}">
      <dgm:prSet/>
      <dgm:spPr/>
      <dgm:t>
        <a:bodyPr/>
        <a:lstStyle/>
        <a:p>
          <a:endParaRPr lang="zh-TW" altLang="en-US"/>
        </a:p>
      </dgm:t>
    </dgm:pt>
    <dgm:pt modelId="{A4FEEC46-FDF4-4B70-AD53-5DFCAB030A50}" type="pres">
      <dgm:prSet presAssocID="{7E39C15B-E1DC-484A-ACDD-A3994EC8FA37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19EF63F0-B539-478E-8718-1FB1B3E49910}" type="pres">
      <dgm:prSet presAssocID="{7E39C15B-E1DC-484A-ACDD-A3994EC8FA37}" presName="fgShape" presStyleLbl="fgShp" presStyleIdx="0" presStyleCnt="1"/>
      <dgm:spPr>
        <a:prstGeom prst="rightArrow">
          <a:avLst/>
        </a:prstGeom>
      </dgm:spPr>
      <dgm:t>
        <a:bodyPr/>
        <a:lstStyle/>
        <a:p>
          <a:endParaRPr lang="zh-TW" altLang="en-US"/>
        </a:p>
      </dgm:t>
    </dgm:pt>
    <dgm:pt modelId="{FE430D59-52EA-45F9-A234-C944327DDDE0}" type="pres">
      <dgm:prSet presAssocID="{7E39C15B-E1DC-484A-ACDD-A3994EC8FA37}" presName="linComp" presStyleCnt="0"/>
      <dgm:spPr/>
      <dgm:t>
        <a:bodyPr/>
        <a:lstStyle/>
        <a:p>
          <a:endParaRPr lang="zh-TW" altLang="en-US"/>
        </a:p>
      </dgm:t>
    </dgm:pt>
    <dgm:pt modelId="{C8CAC356-B36F-4D57-9F0C-B7C504B5DC58}" type="pres">
      <dgm:prSet presAssocID="{BF9CE05D-016B-4E07-9B6B-19574C1D9FB1}" presName="compNode" presStyleCnt="0"/>
      <dgm:spPr/>
      <dgm:t>
        <a:bodyPr/>
        <a:lstStyle/>
        <a:p>
          <a:endParaRPr lang="zh-TW" altLang="en-US"/>
        </a:p>
      </dgm:t>
    </dgm:pt>
    <dgm:pt modelId="{54E892EB-FC3A-45E5-91BF-D36B790C89C7}" type="pres">
      <dgm:prSet presAssocID="{BF9CE05D-016B-4E07-9B6B-19574C1D9FB1}" presName="bkgdShape" presStyleLbl="node1" presStyleIdx="0" presStyleCnt="4"/>
      <dgm:spPr/>
      <dgm:t>
        <a:bodyPr/>
        <a:lstStyle/>
        <a:p>
          <a:endParaRPr lang="zh-TW" altLang="en-US"/>
        </a:p>
      </dgm:t>
    </dgm:pt>
    <dgm:pt modelId="{96102CEC-9B7C-47C6-B0F2-63BAD8D08D70}" type="pres">
      <dgm:prSet presAssocID="{BF9CE05D-016B-4E07-9B6B-19574C1D9FB1}" presName="nodeTx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F30E3D17-61BF-468B-80E3-5089010FA314}" type="pres">
      <dgm:prSet presAssocID="{BF9CE05D-016B-4E07-9B6B-19574C1D9FB1}" presName="invisiNode" presStyleLbl="node1" presStyleIdx="0" presStyleCnt="4"/>
      <dgm:spPr/>
      <dgm:t>
        <a:bodyPr/>
        <a:lstStyle/>
        <a:p>
          <a:endParaRPr lang="zh-TW" altLang="en-US"/>
        </a:p>
      </dgm:t>
    </dgm:pt>
    <dgm:pt modelId="{5B953A3B-7B53-47B3-8B9E-77A98AF5BF95}" type="pres">
      <dgm:prSet presAssocID="{BF9CE05D-016B-4E07-9B6B-19574C1D9FB1}" presName="imagNode" presStyleLbl="fgImgPlace1" presStyleIdx="0" presStyleCnt="4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12F84772-94B2-43C8-8028-E9E46E035452}" type="pres">
      <dgm:prSet presAssocID="{A145606F-7EE8-4ABB-BD30-682E08C32615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D9B2233E-A54C-4F86-9675-36D2B81EAEFA}" type="pres">
      <dgm:prSet presAssocID="{A15540D0-A867-450E-ACD0-1B976A152B97}" presName="compNode" presStyleCnt="0"/>
      <dgm:spPr/>
      <dgm:t>
        <a:bodyPr/>
        <a:lstStyle/>
        <a:p>
          <a:endParaRPr lang="zh-TW" altLang="en-US"/>
        </a:p>
      </dgm:t>
    </dgm:pt>
    <dgm:pt modelId="{82576237-E991-42C2-AACB-F86F9FB23971}" type="pres">
      <dgm:prSet presAssocID="{A15540D0-A867-450E-ACD0-1B976A152B97}" presName="bkgdShape" presStyleLbl="node1" presStyleIdx="1" presStyleCnt="4"/>
      <dgm:spPr/>
      <dgm:t>
        <a:bodyPr/>
        <a:lstStyle/>
        <a:p>
          <a:endParaRPr lang="zh-TW" altLang="en-US"/>
        </a:p>
      </dgm:t>
    </dgm:pt>
    <dgm:pt modelId="{16BA927A-30D2-4126-862B-A720651B68DC}" type="pres">
      <dgm:prSet presAssocID="{A15540D0-A867-450E-ACD0-1B976A152B97}" presName="nodeTx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59B8D04-E94B-4AC9-AACE-C6A539B5A50F}" type="pres">
      <dgm:prSet presAssocID="{A15540D0-A867-450E-ACD0-1B976A152B97}" presName="invisiNode" presStyleLbl="node1" presStyleIdx="1" presStyleCnt="4"/>
      <dgm:spPr/>
      <dgm:t>
        <a:bodyPr/>
        <a:lstStyle/>
        <a:p>
          <a:endParaRPr lang="zh-TW" altLang="en-US"/>
        </a:p>
      </dgm:t>
    </dgm:pt>
    <dgm:pt modelId="{B030AB3B-EDF7-4159-ACF3-A18AA7D9CF57}" type="pres">
      <dgm:prSet presAssocID="{A15540D0-A867-450E-ACD0-1B976A152B97}" presName="imagNode" presStyleLbl="fgImgPlace1" presStyleIdx="1" presStyleCnt="4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9FC2EBB6-9D87-4EA3-BDC8-6820F034301B}" type="pres">
      <dgm:prSet presAssocID="{C07EA0DA-5B91-4F0E-9C80-9A8D0297946B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1789FF90-A63C-4E76-AEB7-0AB9EF9DD5FB}" type="pres">
      <dgm:prSet presAssocID="{D8A5D21B-A21A-4AB7-BB7A-6F232CAB8FFD}" presName="compNode" presStyleCnt="0"/>
      <dgm:spPr/>
      <dgm:t>
        <a:bodyPr/>
        <a:lstStyle/>
        <a:p>
          <a:endParaRPr lang="zh-TW" altLang="en-US"/>
        </a:p>
      </dgm:t>
    </dgm:pt>
    <dgm:pt modelId="{4CDE9712-38C8-4B3D-A0D6-1A3003EC66B6}" type="pres">
      <dgm:prSet presAssocID="{D8A5D21B-A21A-4AB7-BB7A-6F232CAB8FFD}" presName="bkgdShape" presStyleLbl="node1" presStyleIdx="2" presStyleCnt="4"/>
      <dgm:spPr/>
      <dgm:t>
        <a:bodyPr/>
        <a:lstStyle/>
        <a:p>
          <a:endParaRPr lang="zh-TW" altLang="en-US"/>
        </a:p>
      </dgm:t>
    </dgm:pt>
    <dgm:pt modelId="{49F9AC3B-FC43-47DE-A993-AC7A45C634BB}" type="pres">
      <dgm:prSet presAssocID="{D8A5D21B-A21A-4AB7-BB7A-6F232CAB8FFD}" presName="nodeTx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EECA783-93FE-4F45-96F9-EAAF13FDC093}" type="pres">
      <dgm:prSet presAssocID="{D8A5D21B-A21A-4AB7-BB7A-6F232CAB8FFD}" presName="invisiNode" presStyleLbl="node1" presStyleIdx="2" presStyleCnt="4"/>
      <dgm:spPr/>
      <dgm:t>
        <a:bodyPr/>
        <a:lstStyle/>
        <a:p>
          <a:endParaRPr lang="zh-TW" altLang="en-US"/>
        </a:p>
      </dgm:t>
    </dgm:pt>
    <dgm:pt modelId="{A51EE872-EE46-4B1E-A155-F29CB3ECCE61}" type="pres">
      <dgm:prSet presAssocID="{D8A5D21B-A21A-4AB7-BB7A-6F232CAB8FFD}" presName="imagNode" presStyleLbl="fgImgPlace1" presStyleIdx="2" presStyleCnt="4" custLinFactNeighborX="-2192" custLinFactNeighborY="2192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CC238F9D-F282-4401-B2B0-EEDE7FF19F79}" type="pres">
      <dgm:prSet presAssocID="{5B9DAAD5-6153-45F2-8AFF-F1BB09A82914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3F2F16CA-13FF-4DF3-9C8D-57D9933A2343}" type="pres">
      <dgm:prSet presAssocID="{E4499627-786F-4B0F-B558-2F610DEDEB0E}" presName="compNode" presStyleCnt="0"/>
      <dgm:spPr/>
      <dgm:t>
        <a:bodyPr/>
        <a:lstStyle/>
        <a:p>
          <a:endParaRPr lang="zh-TW" altLang="en-US"/>
        </a:p>
      </dgm:t>
    </dgm:pt>
    <dgm:pt modelId="{ABDB1B73-B854-4C7D-90EA-4E8218321597}" type="pres">
      <dgm:prSet presAssocID="{E4499627-786F-4B0F-B558-2F610DEDEB0E}" presName="bkgdShape" presStyleLbl="node1" presStyleIdx="3" presStyleCnt="4"/>
      <dgm:spPr/>
      <dgm:t>
        <a:bodyPr/>
        <a:lstStyle/>
        <a:p>
          <a:endParaRPr lang="zh-TW" altLang="en-US"/>
        </a:p>
      </dgm:t>
    </dgm:pt>
    <dgm:pt modelId="{43E34352-7B90-401D-A54E-239F61504B4C}" type="pres">
      <dgm:prSet presAssocID="{E4499627-786F-4B0F-B558-2F610DEDEB0E}" presName="nodeTx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03D7568-9709-4AAD-AEAF-F0FE8B589CB9}" type="pres">
      <dgm:prSet presAssocID="{E4499627-786F-4B0F-B558-2F610DEDEB0E}" presName="invisiNode" presStyleLbl="node1" presStyleIdx="3" presStyleCnt="4"/>
      <dgm:spPr/>
      <dgm:t>
        <a:bodyPr/>
        <a:lstStyle/>
        <a:p>
          <a:endParaRPr lang="zh-TW" altLang="en-US"/>
        </a:p>
      </dgm:t>
    </dgm:pt>
    <dgm:pt modelId="{D9E23CEC-B9D6-43C5-97B3-CDC7D2394CBF}" type="pres">
      <dgm:prSet presAssocID="{E4499627-786F-4B0F-B558-2F610DEDEB0E}" presName="imagNode" presStyleLbl="fgImgPlace1" presStyleIdx="3" presStyleCnt="4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</dgm:ptLst>
  <dgm:cxnLst>
    <dgm:cxn modelId="{F592878A-F6F3-4007-941F-7A6B2AAC97EC}" srcId="{A15540D0-A867-450E-ACD0-1B976A152B97}" destId="{97300C3C-5D17-4C13-AB54-594715C6E592}" srcOrd="2" destOrd="0" parTransId="{B2B27E17-BC1F-4360-A357-0BD5D5149E28}" sibTransId="{80B48FD4-F7B2-4D43-BA2B-954E102E8C71}"/>
    <dgm:cxn modelId="{7226167D-3251-4D07-87A7-F97836DD71BD}" type="presOf" srcId="{CA7FA376-87AB-48EB-A996-B6A1C702F512}" destId="{49F9AC3B-FC43-47DE-A993-AC7A45C634BB}" srcOrd="1" destOrd="2" presId="urn:microsoft.com/office/officeart/2005/8/layout/hList7"/>
    <dgm:cxn modelId="{DD690939-65FD-41B3-B49B-F5EBB80893A2}" type="presOf" srcId="{D8A5D21B-A21A-4AB7-BB7A-6F232CAB8FFD}" destId="{4CDE9712-38C8-4B3D-A0D6-1A3003EC66B6}" srcOrd="0" destOrd="0" presId="urn:microsoft.com/office/officeart/2005/8/layout/hList7"/>
    <dgm:cxn modelId="{81B64493-91F4-46B1-AE27-468F4CF13721}" srcId="{D8A5D21B-A21A-4AB7-BB7A-6F232CAB8FFD}" destId="{740ADA2C-37A4-4D53-AFCC-2C5FA8DC3D62}" srcOrd="0" destOrd="0" parTransId="{0A7AA407-E374-455F-9C63-E38A35FA400E}" sibTransId="{84F63A95-D70C-4AB1-861F-5F6B47790698}"/>
    <dgm:cxn modelId="{855E13D7-AD76-4CCD-B69E-C73EE1E7AAA2}" type="presOf" srcId="{39EAE3F0-B9CD-4BCE-890B-499108AE5556}" destId="{82576237-E991-42C2-AACB-F86F9FB23971}" srcOrd="0" destOrd="1" presId="urn:microsoft.com/office/officeart/2005/8/layout/hList7"/>
    <dgm:cxn modelId="{4E8931F1-DD8B-4232-AA9B-634DDF8B6593}" srcId="{7E39C15B-E1DC-484A-ACDD-A3994EC8FA37}" destId="{BF9CE05D-016B-4E07-9B6B-19574C1D9FB1}" srcOrd="0" destOrd="0" parTransId="{DE0CBBE0-0141-4A36-8662-2C2AA383C428}" sibTransId="{A145606F-7EE8-4ABB-BD30-682E08C32615}"/>
    <dgm:cxn modelId="{E130A5B2-DEA1-4B77-BD78-F8C4CE3E14FF}" type="presOf" srcId="{BF9CE05D-016B-4E07-9B6B-19574C1D9FB1}" destId="{96102CEC-9B7C-47C6-B0F2-63BAD8D08D70}" srcOrd="1" destOrd="0" presId="urn:microsoft.com/office/officeart/2005/8/layout/hList7"/>
    <dgm:cxn modelId="{7111C0BD-CE85-4339-A47A-A2B916F794A5}" type="presOf" srcId="{10097AFB-519C-4CB5-BDAF-38DCE6CAE346}" destId="{54E892EB-FC3A-45E5-91BF-D36B790C89C7}" srcOrd="0" destOrd="2" presId="urn:microsoft.com/office/officeart/2005/8/layout/hList7"/>
    <dgm:cxn modelId="{2F507EB2-87AE-4E1F-8739-E01F03CCD1D5}" type="presOf" srcId="{A15540D0-A867-450E-ACD0-1B976A152B97}" destId="{16BA927A-30D2-4126-862B-A720651B68DC}" srcOrd="1" destOrd="0" presId="urn:microsoft.com/office/officeart/2005/8/layout/hList7"/>
    <dgm:cxn modelId="{FF3E7383-D2F0-484D-BBDA-80029E7DEADA}" type="presOf" srcId="{740ADA2C-37A4-4D53-AFCC-2C5FA8DC3D62}" destId="{4CDE9712-38C8-4B3D-A0D6-1A3003EC66B6}" srcOrd="0" destOrd="1" presId="urn:microsoft.com/office/officeart/2005/8/layout/hList7"/>
    <dgm:cxn modelId="{F6172C15-9281-4791-9D9C-9FB34A99BAA6}" srcId="{D8A5D21B-A21A-4AB7-BB7A-6F232CAB8FFD}" destId="{CA7FA376-87AB-48EB-A996-B6A1C702F512}" srcOrd="1" destOrd="0" parTransId="{967B5CCB-AFD3-449C-8364-3DF3310173D3}" sibTransId="{C15D8B28-B08A-42C3-B3AE-7701CAF34592}"/>
    <dgm:cxn modelId="{9B2FDD05-990E-412C-9C26-3647D29FDA7B}" type="presOf" srcId="{95F36854-2B5B-4C83-BA82-3CD8E8ED7F12}" destId="{96102CEC-9B7C-47C6-B0F2-63BAD8D08D70}" srcOrd="1" destOrd="1" presId="urn:microsoft.com/office/officeart/2005/8/layout/hList7"/>
    <dgm:cxn modelId="{862C97F0-C845-44DE-A9D4-79B21B32B0BD}" srcId="{7E39C15B-E1DC-484A-ACDD-A3994EC8FA37}" destId="{E4499627-786F-4B0F-B558-2F610DEDEB0E}" srcOrd="3" destOrd="0" parTransId="{38A30F6C-9E6F-48D3-8F9A-B0C0A86DDA02}" sibTransId="{D158AE85-6533-4165-A056-33D0A0148768}"/>
    <dgm:cxn modelId="{FA1D79DE-FFD4-41EF-88B4-877932384F87}" type="presOf" srcId="{DECF865F-4CF1-4E37-8640-0BFFFFFCEEE7}" destId="{16BA927A-30D2-4126-862B-A720651B68DC}" srcOrd="1" destOrd="2" presId="urn:microsoft.com/office/officeart/2005/8/layout/hList7"/>
    <dgm:cxn modelId="{2766DF01-94F6-4192-ABE9-A40BAD2FCEDA}" srcId="{BF9CE05D-016B-4E07-9B6B-19574C1D9FB1}" destId="{10097AFB-519C-4CB5-BDAF-38DCE6CAE346}" srcOrd="1" destOrd="0" parTransId="{0F85FAEF-4AFC-4F83-933D-CFE2B96985EE}" sibTransId="{7142A635-2B70-4511-AA85-D116C118E271}"/>
    <dgm:cxn modelId="{5EEEB00A-32FF-41C3-AA85-E2DF1C333089}" type="presOf" srcId="{E4499627-786F-4B0F-B558-2F610DEDEB0E}" destId="{43E34352-7B90-401D-A54E-239F61504B4C}" srcOrd="1" destOrd="0" presId="urn:microsoft.com/office/officeart/2005/8/layout/hList7"/>
    <dgm:cxn modelId="{65EF2CC1-27F7-423E-9144-2FF6F602CA9B}" type="presOf" srcId="{BF9CE05D-016B-4E07-9B6B-19574C1D9FB1}" destId="{54E892EB-FC3A-45E5-91BF-D36B790C89C7}" srcOrd="0" destOrd="0" presId="urn:microsoft.com/office/officeart/2005/8/layout/hList7"/>
    <dgm:cxn modelId="{3912F19D-22D8-4C89-9453-23C01F91A44F}" srcId="{E4499627-786F-4B0F-B558-2F610DEDEB0E}" destId="{1BE4D254-5B1A-4B3E-998E-E8200F52B67A}" srcOrd="0" destOrd="0" parTransId="{6D9A52A2-70D1-413B-A66A-BEB04B0007EA}" sibTransId="{E7055468-7CED-4AE9-9119-4039175EDAE8}"/>
    <dgm:cxn modelId="{7EAA16A7-7E3B-4877-9AEA-F0156E0FD88F}" type="presOf" srcId="{E4499627-786F-4B0F-B558-2F610DEDEB0E}" destId="{ABDB1B73-B854-4C7D-90EA-4E8218321597}" srcOrd="0" destOrd="0" presId="urn:microsoft.com/office/officeart/2005/8/layout/hList7"/>
    <dgm:cxn modelId="{2A7505C9-737C-43DB-8B23-7B0BA9573C84}" type="presOf" srcId="{95F36854-2B5B-4C83-BA82-3CD8E8ED7F12}" destId="{54E892EB-FC3A-45E5-91BF-D36B790C89C7}" srcOrd="0" destOrd="1" presId="urn:microsoft.com/office/officeart/2005/8/layout/hList7"/>
    <dgm:cxn modelId="{1F0985CA-143B-424D-BB18-8FFB397EFF47}" type="presOf" srcId="{97300C3C-5D17-4C13-AB54-594715C6E592}" destId="{16BA927A-30D2-4126-862B-A720651B68DC}" srcOrd="1" destOrd="3" presId="urn:microsoft.com/office/officeart/2005/8/layout/hList7"/>
    <dgm:cxn modelId="{0FA95076-7E52-454C-B0EE-F5FEFD0D4666}" srcId="{A15540D0-A867-450E-ACD0-1B976A152B97}" destId="{DECF865F-4CF1-4E37-8640-0BFFFFFCEEE7}" srcOrd="1" destOrd="0" parTransId="{B03C22E7-68BA-41B0-93B7-3AB95377B424}" sibTransId="{0DD57235-2E98-4A6E-8477-8B7C93EB79B8}"/>
    <dgm:cxn modelId="{5D313369-230C-4677-A10C-A81AA0B1F00F}" type="presOf" srcId="{D8A5D21B-A21A-4AB7-BB7A-6F232CAB8FFD}" destId="{49F9AC3B-FC43-47DE-A993-AC7A45C634BB}" srcOrd="1" destOrd="0" presId="urn:microsoft.com/office/officeart/2005/8/layout/hList7"/>
    <dgm:cxn modelId="{81C6100C-85C5-4679-9516-D5784E4F69AF}" type="presOf" srcId="{7E39C15B-E1DC-484A-ACDD-A3994EC8FA37}" destId="{A4FEEC46-FDF4-4B70-AD53-5DFCAB030A50}" srcOrd="0" destOrd="0" presId="urn:microsoft.com/office/officeart/2005/8/layout/hList7"/>
    <dgm:cxn modelId="{08669E90-085A-48A1-B234-13B4F741DBB2}" type="presOf" srcId="{39EAE3F0-B9CD-4BCE-890B-499108AE5556}" destId="{16BA927A-30D2-4126-862B-A720651B68DC}" srcOrd="1" destOrd="1" presId="urn:microsoft.com/office/officeart/2005/8/layout/hList7"/>
    <dgm:cxn modelId="{04D26AAD-0162-4342-BD34-2159C94C8F02}" type="presOf" srcId="{A145606F-7EE8-4ABB-BD30-682E08C32615}" destId="{12F84772-94B2-43C8-8028-E9E46E035452}" srcOrd="0" destOrd="0" presId="urn:microsoft.com/office/officeart/2005/8/layout/hList7"/>
    <dgm:cxn modelId="{5C218FE9-2ED2-4978-907A-E02C7A5248A8}" type="presOf" srcId="{10097AFB-519C-4CB5-BDAF-38DCE6CAE346}" destId="{96102CEC-9B7C-47C6-B0F2-63BAD8D08D70}" srcOrd="1" destOrd="2" presId="urn:microsoft.com/office/officeart/2005/8/layout/hList7"/>
    <dgm:cxn modelId="{B2B03E6F-F334-4F9A-9E37-363A05BFAD86}" srcId="{A15540D0-A867-450E-ACD0-1B976A152B97}" destId="{39EAE3F0-B9CD-4BCE-890B-499108AE5556}" srcOrd="0" destOrd="0" parTransId="{A284D481-52CA-4D87-BD2B-F6F4E0E46BBE}" sibTransId="{7101CA56-BF96-4E87-A476-119C7F7556DD}"/>
    <dgm:cxn modelId="{34B043A4-8FF8-4991-ACDC-B89D22D234D2}" type="presOf" srcId="{A15540D0-A867-450E-ACD0-1B976A152B97}" destId="{82576237-E991-42C2-AACB-F86F9FB23971}" srcOrd="0" destOrd="0" presId="urn:microsoft.com/office/officeart/2005/8/layout/hList7"/>
    <dgm:cxn modelId="{A60459C3-CF22-493E-A991-3858603DE151}" srcId="{7E39C15B-E1DC-484A-ACDD-A3994EC8FA37}" destId="{D8A5D21B-A21A-4AB7-BB7A-6F232CAB8FFD}" srcOrd="2" destOrd="0" parTransId="{8BB9F8D3-910D-4B70-A184-1DF48995DF36}" sibTransId="{5B9DAAD5-6153-45F2-8AFF-F1BB09A82914}"/>
    <dgm:cxn modelId="{28471AB3-4541-450C-91B3-AD04DC641973}" type="presOf" srcId="{DECF865F-4CF1-4E37-8640-0BFFFFFCEEE7}" destId="{82576237-E991-42C2-AACB-F86F9FB23971}" srcOrd="0" destOrd="2" presId="urn:microsoft.com/office/officeart/2005/8/layout/hList7"/>
    <dgm:cxn modelId="{70B2F2E0-662D-4EB2-8571-175529AC2459}" type="presOf" srcId="{5B9DAAD5-6153-45F2-8AFF-F1BB09A82914}" destId="{CC238F9D-F282-4401-B2B0-EEDE7FF19F79}" srcOrd="0" destOrd="0" presId="urn:microsoft.com/office/officeart/2005/8/layout/hList7"/>
    <dgm:cxn modelId="{61238A9B-5DD8-48B0-8323-582B4CF06B4F}" type="presOf" srcId="{740ADA2C-37A4-4D53-AFCC-2C5FA8DC3D62}" destId="{49F9AC3B-FC43-47DE-A993-AC7A45C634BB}" srcOrd="1" destOrd="1" presId="urn:microsoft.com/office/officeart/2005/8/layout/hList7"/>
    <dgm:cxn modelId="{BEC4828C-E755-43A3-8681-1793BC3BB0FC}" srcId="{E4499627-786F-4B0F-B558-2F610DEDEB0E}" destId="{AFB1B757-C2D7-45BA-A7B6-9DACBD2BFDB3}" srcOrd="1" destOrd="0" parTransId="{6FD285F7-C9CE-4160-AB19-DABE10E25F74}" sibTransId="{8D30BA39-DF40-4253-A578-6303B4B4F966}"/>
    <dgm:cxn modelId="{03B44354-0404-49D0-9846-1E5BE89E45C6}" type="presOf" srcId="{CA7FA376-87AB-48EB-A996-B6A1C702F512}" destId="{4CDE9712-38C8-4B3D-A0D6-1A3003EC66B6}" srcOrd="0" destOrd="2" presId="urn:microsoft.com/office/officeart/2005/8/layout/hList7"/>
    <dgm:cxn modelId="{651A323A-8C87-4A8E-8900-A5DCE0FB2A4B}" type="presOf" srcId="{97300C3C-5D17-4C13-AB54-594715C6E592}" destId="{82576237-E991-42C2-AACB-F86F9FB23971}" srcOrd="0" destOrd="3" presId="urn:microsoft.com/office/officeart/2005/8/layout/hList7"/>
    <dgm:cxn modelId="{C2019809-7C9C-4745-86E0-4DF398E5047B}" srcId="{7E39C15B-E1DC-484A-ACDD-A3994EC8FA37}" destId="{A15540D0-A867-450E-ACD0-1B976A152B97}" srcOrd="1" destOrd="0" parTransId="{2F7CCC5A-76AE-459B-B29A-0AD1FCE2B594}" sibTransId="{C07EA0DA-5B91-4F0E-9C80-9A8D0297946B}"/>
    <dgm:cxn modelId="{755AF0CB-E843-4F27-B433-6F1A6F7D051C}" type="presOf" srcId="{C07EA0DA-5B91-4F0E-9C80-9A8D0297946B}" destId="{9FC2EBB6-9D87-4EA3-BDC8-6820F034301B}" srcOrd="0" destOrd="0" presId="urn:microsoft.com/office/officeart/2005/8/layout/hList7"/>
    <dgm:cxn modelId="{1CF31FF7-5B10-4D84-B747-8FA84D9949C7}" type="presOf" srcId="{AFB1B757-C2D7-45BA-A7B6-9DACBD2BFDB3}" destId="{ABDB1B73-B854-4C7D-90EA-4E8218321597}" srcOrd="0" destOrd="2" presId="urn:microsoft.com/office/officeart/2005/8/layout/hList7"/>
    <dgm:cxn modelId="{65AFACC2-6DBA-490D-9CA1-4BE0B4596620}" type="presOf" srcId="{1BE4D254-5B1A-4B3E-998E-E8200F52B67A}" destId="{ABDB1B73-B854-4C7D-90EA-4E8218321597}" srcOrd="0" destOrd="1" presId="urn:microsoft.com/office/officeart/2005/8/layout/hList7"/>
    <dgm:cxn modelId="{9236C232-66D1-44F5-B0C1-256A351E462E}" type="presOf" srcId="{AFB1B757-C2D7-45BA-A7B6-9DACBD2BFDB3}" destId="{43E34352-7B90-401D-A54E-239F61504B4C}" srcOrd="1" destOrd="2" presId="urn:microsoft.com/office/officeart/2005/8/layout/hList7"/>
    <dgm:cxn modelId="{52762C91-7256-405D-A3A2-8123E005AD84}" srcId="{BF9CE05D-016B-4E07-9B6B-19574C1D9FB1}" destId="{95F36854-2B5B-4C83-BA82-3CD8E8ED7F12}" srcOrd="0" destOrd="0" parTransId="{F0ED0EDF-AEB8-4E32-9CA9-2ACB6C4ACAED}" sibTransId="{B768E567-B496-401C-A4A1-DF2DC124DB75}"/>
    <dgm:cxn modelId="{BD69CC93-1007-430B-95C6-8D894239C75B}" type="presOf" srcId="{1BE4D254-5B1A-4B3E-998E-E8200F52B67A}" destId="{43E34352-7B90-401D-A54E-239F61504B4C}" srcOrd="1" destOrd="1" presId="urn:microsoft.com/office/officeart/2005/8/layout/hList7"/>
    <dgm:cxn modelId="{0CF881DC-3D83-464C-9022-0DC3CCA1905F}" type="presParOf" srcId="{A4FEEC46-FDF4-4B70-AD53-5DFCAB030A50}" destId="{19EF63F0-B539-478E-8718-1FB1B3E49910}" srcOrd="0" destOrd="0" presId="urn:microsoft.com/office/officeart/2005/8/layout/hList7"/>
    <dgm:cxn modelId="{6DCDCB17-B38A-45A8-8E79-C05E92A59A63}" type="presParOf" srcId="{A4FEEC46-FDF4-4B70-AD53-5DFCAB030A50}" destId="{FE430D59-52EA-45F9-A234-C944327DDDE0}" srcOrd="1" destOrd="0" presId="urn:microsoft.com/office/officeart/2005/8/layout/hList7"/>
    <dgm:cxn modelId="{BD4B1319-C682-41AE-9991-6C3222D66C5E}" type="presParOf" srcId="{FE430D59-52EA-45F9-A234-C944327DDDE0}" destId="{C8CAC356-B36F-4D57-9F0C-B7C504B5DC58}" srcOrd="0" destOrd="0" presId="urn:microsoft.com/office/officeart/2005/8/layout/hList7"/>
    <dgm:cxn modelId="{92241FCD-5121-440A-B879-D6D97EC118C4}" type="presParOf" srcId="{C8CAC356-B36F-4D57-9F0C-B7C504B5DC58}" destId="{54E892EB-FC3A-45E5-91BF-D36B790C89C7}" srcOrd="0" destOrd="0" presId="urn:microsoft.com/office/officeart/2005/8/layout/hList7"/>
    <dgm:cxn modelId="{E6E7E54D-B1A6-44F1-832B-9C004C8EE6E1}" type="presParOf" srcId="{C8CAC356-B36F-4D57-9F0C-B7C504B5DC58}" destId="{96102CEC-9B7C-47C6-B0F2-63BAD8D08D70}" srcOrd="1" destOrd="0" presId="urn:microsoft.com/office/officeart/2005/8/layout/hList7"/>
    <dgm:cxn modelId="{F923F5AB-D98C-4990-9D0A-4A36AF81E0F9}" type="presParOf" srcId="{C8CAC356-B36F-4D57-9F0C-B7C504B5DC58}" destId="{F30E3D17-61BF-468B-80E3-5089010FA314}" srcOrd="2" destOrd="0" presId="urn:microsoft.com/office/officeart/2005/8/layout/hList7"/>
    <dgm:cxn modelId="{8AD96FEB-5561-44DE-97E1-8286CD58406B}" type="presParOf" srcId="{C8CAC356-B36F-4D57-9F0C-B7C504B5DC58}" destId="{5B953A3B-7B53-47B3-8B9E-77A98AF5BF95}" srcOrd="3" destOrd="0" presId="urn:microsoft.com/office/officeart/2005/8/layout/hList7"/>
    <dgm:cxn modelId="{52745A51-6513-4E30-B221-1795E694E72D}" type="presParOf" srcId="{FE430D59-52EA-45F9-A234-C944327DDDE0}" destId="{12F84772-94B2-43C8-8028-E9E46E035452}" srcOrd="1" destOrd="0" presId="urn:microsoft.com/office/officeart/2005/8/layout/hList7"/>
    <dgm:cxn modelId="{533F6B9F-2ACA-405C-87DA-89E5EB080920}" type="presParOf" srcId="{FE430D59-52EA-45F9-A234-C944327DDDE0}" destId="{D9B2233E-A54C-4F86-9675-36D2B81EAEFA}" srcOrd="2" destOrd="0" presId="urn:microsoft.com/office/officeart/2005/8/layout/hList7"/>
    <dgm:cxn modelId="{B24CF988-30BA-4C2F-9937-25EA51938E93}" type="presParOf" srcId="{D9B2233E-A54C-4F86-9675-36D2B81EAEFA}" destId="{82576237-E991-42C2-AACB-F86F9FB23971}" srcOrd="0" destOrd="0" presId="urn:microsoft.com/office/officeart/2005/8/layout/hList7"/>
    <dgm:cxn modelId="{01ECDA7C-25E4-429A-B584-C7188076D1FF}" type="presParOf" srcId="{D9B2233E-A54C-4F86-9675-36D2B81EAEFA}" destId="{16BA927A-30D2-4126-862B-A720651B68DC}" srcOrd="1" destOrd="0" presId="urn:microsoft.com/office/officeart/2005/8/layout/hList7"/>
    <dgm:cxn modelId="{B565F5A3-271C-451E-BFE4-02C1F8E0F3F2}" type="presParOf" srcId="{D9B2233E-A54C-4F86-9675-36D2B81EAEFA}" destId="{759B8D04-E94B-4AC9-AACE-C6A539B5A50F}" srcOrd="2" destOrd="0" presId="urn:microsoft.com/office/officeart/2005/8/layout/hList7"/>
    <dgm:cxn modelId="{41834F49-5E33-4EB9-BA4C-B624DCA5C2D1}" type="presParOf" srcId="{D9B2233E-A54C-4F86-9675-36D2B81EAEFA}" destId="{B030AB3B-EDF7-4159-ACF3-A18AA7D9CF57}" srcOrd="3" destOrd="0" presId="urn:microsoft.com/office/officeart/2005/8/layout/hList7"/>
    <dgm:cxn modelId="{4B167C12-CD3E-476F-8465-C08A868C95CB}" type="presParOf" srcId="{FE430D59-52EA-45F9-A234-C944327DDDE0}" destId="{9FC2EBB6-9D87-4EA3-BDC8-6820F034301B}" srcOrd="3" destOrd="0" presId="urn:microsoft.com/office/officeart/2005/8/layout/hList7"/>
    <dgm:cxn modelId="{C370A08D-3A15-428F-A767-F094C62DEBBC}" type="presParOf" srcId="{FE430D59-52EA-45F9-A234-C944327DDDE0}" destId="{1789FF90-A63C-4E76-AEB7-0AB9EF9DD5FB}" srcOrd="4" destOrd="0" presId="urn:microsoft.com/office/officeart/2005/8/layout/hList7"/>
    <dgm:cxn modelId="{43E713EE-79A0-4BCB-8FAD-9C6C37691D6D}" type="presParOf" srcId="{1789FF90-A63C-4E76-AEB7-0AB9EF9DD5FB}" destId="{4CDE9712-38C8-4B3D-A0D6-1A3003EC66B6}" srcOrd="0" destOrd="0" presId="urn:microsoft.com/office/officeart/2005/8/layout/hList7"/>
    <dgm:cxn modelId="{31D84812-C841-4D38-AA19-156BA00E6170}" type="presParOf" srcId="{1789FF90-A63C-4E76-AEB7-0AB9EF9DD5FB}" destId="{49F9AC3B-FC43-47DE-A993-AC7A45C634BB}" srcOrd="1" destOrd="0" presId="urn:microsoft.com/office/officeart/2005/8/layout/hList7"/>
    <dgm:cxn modelId="{6D771D8F-1745-4658-947C-F5735684D1E3}" type="presParOf" srcId="{1789FF90-A63C-4E76-AEB7-0AB9EF9DD5FB}" destId="{7EECA783-93FE-4F45-96F9-EAAF13FDC093}" srcOrd="2" destOrd="0" presId="urn:microsoft.com/office/officeart/2005/8/layout/hList7"/>
    <dgm:cxn modelId="{5A88BF33-5E2A-49A9-968D-B1B5561C660E}" type="presParOf" srcId="{1789FF90-A63C-4E76-AEB7-0AB9EF9DD5FB}" destId="{A51EE872-EE46-4B1E-A155-F29CB3ECCE61}" srcOrd="3" destOrd="0" presId="urn:microsoft.com/office/officeart/2005/8/layout/hList7"/>
    <dgm:cxn modelId="{A0E2E73B-7F19-4C97-81F2-F96EDE94A83A}" type="presParOf" srcId="{FE430D59-52EA-45F9-A234-C944327DDDE0}" destId="{CC238F9D-F282-4401-B2B0-EEDE7FF19F79}" srcOrd="5" destOrd="0" presId="urn:microsoft.com/office/officeart/2005/8/layout/hList7"/>
    <dgm:cxn modelId="{0B70F717-899A-434C-AFA5-437CF8BB5B4C}" type="presParOf" srcId="{FE430D59-52EA-45F9-A234-C944327DDDE0}" destId="{3F2F16CA-13FF-4DF3-9C8D-57D9933A2343}" srcOrd="6" destOrd="0" presId="urn:microsoft.com/office/officeart/2005/8/layout/hList7"/>
    <dgm:cxn modelId="{946743D9-E4F2-4AE1-A88F-51F6BF656492}" type="presParOf" srcId="{3F2F16CA-13FF-4DF3-9C8D-57D9933A2343}" destId="{ABDB1B73-B854-4C7D-90EA-4E8218321597}" srcOrd="0" destOrd="0" presId="urn:microsoft.com/office/officeart/2005/8/layout/hList7"/>
    <dgm:cxn modelId="{F2D5FC87-9E33-42F5-867F-55421FBEF587}" type="presParOf" srcId="{3F2F16CA-13FF-4DF3-9C8D-57D9933A2343}" destId="{43E34352-7B90-401D-A54E-239F61504B4C}" srcOrd="1" destOrd="0" presId="urn:microsoft.com/office/officeart/2005/8/layout/hList7"/>
    <dgm:cxn modelId="{B3AE5378-5506-4C4E-9A65-BDD105CEE51D}" type="presParOf" srcId="{3F2F16CA-13FF-4DF3-9C8D-57D9933A2343}" destId="{A03D7568-9709-4AAD-AEAF-F0FE8B589CB9}" srcOrd="2" destOrd="0" presId="urn:microsoft.com/office/officeart/2005/8/layout/hList7"/>
    <dgm:cxn modelId="{1306DE7E-D924-401F-814B-33CF9F9CF01A}" type="presParOf" srcId="{3F2F16CA-13FF-4DF3-9C8D-57D9933A2343}" destId="{D9E23CEC-B9D6-43C5-97B3-CDC7D2394CBF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6330BE5-3672-4193-B0FE-CDABDD8F2BC1}">
      <dsp:nvSpPr>
        <dsp:cNvPr id="0" name=""/>
        <dsp:cNvSpPr/>
      </dsp:nvSpPr>
      <dsp:spPr>
        <a:xfrm>
          <a:off x="0" y="9575"/>
          <a:ext cx="1240333" cy="374400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9568" tIns="56896" rIns="99568" bIns="56896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latin typeface="文鼎中特圓" panose="020B0609010101010101" pitchFamily="49" charset="-120"/>
              <a:ea typeface="文鼎中特圓" panose="020B0609010101010101" pitchFamily="49" charset="-120"/>
            </a:rPr>
            <a:t>卵</a:t>
          </a:r>
        </a:p>
      </dsp:txBody>
      <dsp:txXfrm>
        <a:off x="0" y="9575"/>
        <a:ext cx="1240333" cy="374400"/>
      </dsp:txXfrm>
    </dsp:sp>
    <dsp:sp modelId="{D02EBEBB-457D-4D22-9BAE-2A543F18C6E8}">
      <dsp:nvSpPr>
        <dsp:cNvPr id="0" name=""/>
        <dsp:cNvSpPr/>
      </dsp:nvSpPr>
      <dsp:spPr>
        <a:xfrm>
          <a:off x="2062" y="393500"/>
          <a:ext cx="1240333" cy="1311423"/>
        </a:xfrm>
        <a:prstGeom prst="rect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中特圓" panose="020B0609010101010101" pitchFamily="49" charset="-120"/>
              <a:ea typeface="文鼎中特圓" panose="020B0609010101010101" pitchFamily="49" charset="-120"/>
            </a:rPr>
            <a:t>青蛙產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中特圓" panose="020B0609010101010101" pitchFamily="49" charset="-120"/>
              <a:ea typeface="文鼎中特圓" panose="020B0609010101010101" pitchFamily="49" charset="-120"/>
            </a:rPr>
            <a:t>大都產在水中</a:t>
          </a:r>
        </a:p>
      </dsp:txBody>
      <dsp:txXfrm>
        <a:off x="2062" y="393500"/>
        <a:ext cx="1240333" cy="1311423"/>
      </dsp:txXfrm>
    </dsp:sp>
    <dsp:sp modelId="{F27907AE-FE6E-4FF2-A557-5AB4099E3FF0}">
      <dsp:nvSpPr>
        <dsp:cNvPr id="0" name=""/>
        <dsp:cNvSpPr/>
      </dsp:nvSpPr>
      <dsp:spPr>
        <a:xfrm>
          <a:off x="1416043" y="19100"/>
          <a:ext cx="1240333" cy="374400"/>
        </a:xfrm>
        <a:prstGeom prst="rect">
          <a:avLst/>
        </a:prstGeom>
        <a:gradFill rotWithShape="0">
          <a:gsLst>
            <a:gs pos="0">
              <a:schemeClr val="accent5">
                <a:hueOff val="-3311292"/>
                <a:satOff val="13270"/>
                <a:lumOff val="2876"/>
                <a:alphaOff val="0"/>
                <a:shade val="51000"/>
                <a:satMod val="130000"/>
              </a:schemeClr>
            </a:gs>
            <a:gs pos="80000">
              <a:schemeClr val="accent5">
                <a:hueOff val="-3311292"/>
                <a:satOff val="13270"/>
                <a:lumOff val="2876"/>
                <a:alphaOff val="0"/>
                <a:shade val="93000"/>
                <a:satMod val="130000"/>
              </a:schemeClr>
            </a:gs>
            <a:gs pos="100000">
              <a:schemeClr val="accent5">
                <a:hueOff val="-3311292"/>
                <a:satOff val="13270"/>
                <a:lumOff val="2876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5">
              <a:hueOff val="-3311292"/>
              <a:satOff val="13270"/>
              <a:lumOff val="2876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9568" tIns="56896" rIns="99568" bIns="56896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latin typeface="文鼎中特圓" panose="020B0609010101010101" pitchFamily="49" charset="-120"/>
              <a:ea typeface="文鼎中特圓" panose="020B0609010101010101" pitchFamily="49" charset="-120"/>
            </a:rPr>
            <a:t>蝌蚪</a:t>
          </a:r>
        </a:p>
      </dsp:txBody>
      <dsp:txXfrm>
        <a:off x="1416043" y="19100"/>
        <a:ext cx="1240333" cy="374400"/>
      </dsp:txXfrm>
    </dsp:sp>
    <dsp:sp modelId="{BFCC2FC3-ECBB-4019-815A-85C6D0670BCE}">
      <dsp:nvSpPr>
        <dsp:cNvPr id="0" name=""/>
        <dsp:cNvSpPr/>
      </dsp:nvSpPr>
      <dsp:spPr>
        <a:xfrm>
          <a:off x="1416043" y="393500"/>
          <a:ext cx="1240333" cy="1311423"/>
        </a:xfrm>
        <a:prstGeom prst="rect">
          <a:avLst/>
        </a:prstGeom>
        <a:solidFill>
          <a:schemeClr val="accent5">
            <a:tint val="40000"/>
            <a:alpha val="90000"/>
            <a:hueOff val="-3580161"/>
            <a:satOff val="16084"/>
            <a:lumOff val="1106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-3580161"/>
              <a:satOff val="16084"/>
              <a:lumOff val="1106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中特圓" panose="020B0609010101010101" pitchFamily="49" charset="-120"/>
              <a:ea typeface="文鼎中特圓" panose="020B0609010101010101" pitchFamily="49" charset="-120"/>
            </a:rPr>
            <a:t>孵化成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中特圓" panose="020B0609010101010101" pitchFamily="49" charset="-120"/>
              <a:ea typeface="文鼎中特圓" panose="020B0609010101010101" pitchFamily="49" charset="-120"/>
            </a:rPr>
            <a:t>用尾巴游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中特圓" panose="020B0609010101010101" pitchFamily="49" charset="-120"/>
              <a:ea typeface="文鼎中特圓" panose="020B0609010101010101" pitchFamily="49" charset="-120"/>
            </a:rPr>
            <a:t>用鰓呼吸</a:t>
          </a:r>
        </a:p>
      </dsp:txBody>
      <dsp:txXfrm>
        <a:off x="1416043" y="393500"/>
        <a:ext cx="1240333" cy="1311423"/>
      </dsp:txXfrm>
    </dsp:sp>
    <dsp:sp modelId="{1358B260-359D-41E6-90E7-532AAAC3484A}">
      <dsp:nvSpPr>
        <dsp:cNvPr id="0" name=""/>
        <dsp:cNvSpPr/>
      </dsp:nvSpPr>
      <dsp:spPr>
        <a:xfrm>
          <a:off x="2830023" y="19100"/>
          <a:ext cx="1240333" cy="374400"/>
        </a:xfrm>
        <a:prstGeom prst="rect">
          <a:avLst/>
        </a:prstGeom>
        <a:gradFill rotWithShape="0">
          <a:gsLst>
            <a:gs pos="0">
              <a:schemeClr val="accent5">
                <a:hueOff val="-6622584"/>
                <a:satOff val="26541"/>
                <a:lumOff val="5752"/>
                <a:alphaOff val="0"/>
                <a:shade val="51000"/>
                <a:satMod val="130000"/>
              </a:schemeClr>
            </a:gs>
            <a:gs pos="80000">
              <a:schemeClr val="accent5">
                <a:hueOff val="-6622584"/>
                <a:satOff val="26541"/>
                <a:lumOff val="5752"/>
                <a:alphaOff val="0"/>
                <a:shade val="93000"/>
                <a:satMod val="130000"/>
              </a:schemeClr>
            </a:gs>
            <a:gs pos="100000">
              <a:schemeClr val="accent5">
                <a:hueOff val="-6622584"/>
                <a:satOff val="26541"/>
                <a:lumOff val="5752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5">
              <a:hueOff val="-6622584"/>
              <a:satOff val="26541"/>
              <a:lumOff val="5752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9568" tIns="56896" rIns="99568" bIns="56896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latin typeface="文鼎中特圓" panose="020B0609010101010101" pitchFamily="49" charset="-120"/>
              <a:ea typeface="文鼎中特圓" panose="020B0609010101010101" pitchFamily="49" charset="-120"/>
            </a:rPr>
            <a:t>長腳</a:t>
          </a:r>
        </a:p>
      </dsp:txBody>
      <dsp:txXfrm>
        <a:off x="2830023" y="19100"/>
        <a:ext cx="1240333" cy="374400"/>
      </dsp:txXfrm>
    </dsp:sp>
    <dsp:sp modelId="{E0C083FD-F6CD-4017-9893-E0587DA680AC}">
      <dsp:nvSpPr>
        <dsp:cNvPr id="0" name=""/>
        <dsp:cNvSpPr/>
      </dsp:nvSpPr>
      <dsp:spPr>
        <a:xfrm>
          <a:off x="2830023" y="393500"/>
          <a:ext cx="1240333" cy="1311423"/>
        </a:xfrm>
        <a:prstGeom prst="rect">
          <a:avLst/>
        </a:prstGeom>
        <a:solidFill>
          <a:schemeClr val="accent5">
            <a:tint val="40000"/>
            <a:alpha val="90000"/>
            <a:hueOff val="-7160321"/>
            <a:satOff val="32169"/>
            <a:lumOff val="2211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-7160321"/>
              <a:satOff val="32169"/>
              <a:lumOff val="2211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中特圓" panose="020B0609010101010101" pitchFamily="49" charset="-120"/>
              <a:ea typeface="文鼎中特圓" panose="020B0609010101010101" pitchFamily="49" charset="-120"/>
            </a:rPr>
            <a:t>先長後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中特圓" panose="020B0609010101010101" pitchFamily="49" charset="-120"/>
              <a:ea typeface="文鼎中特圓" panose="020B0609010101010101" pitchFamily="49" charset="-120"/>
            </a:rPr>
            <a:t>再長前腳</a:t>
          </a:r>
        </a:p>
      </dsp:txBody>
      <dsp:txXfrm>
        <a:off x="2830023" y="393500"/>
        <a:ext cx="1240333" cy="1311423"/>
      </dsp:txXfrm>
    </dsp:sp>
    <dsp:sp modelId="{53C426A9-3D8C-4763-9856-57DA66227C21}">
      <dsp:nvSpPr>
        <dsp:cNvPr id="0" name=""/>
        <dsp:cNvSpPr/>
      </dsp:nvSpPr>
      <dsp:spPr>
        <a:xfrm>
          <a:off x="4244003" y="19100"/>
          <a:ext cx="1240333" cy="374400"/>
        </a:xfrm>
        <a:prstGeom prst="rect">
          <a:avLst/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shade val="51000"/>
                <a:satMod val="130000"/>
              </a:schemeClr>
            </a:gs>
            <a:gs pos="80000">
              <a:schemeClr val="accent5">
                <a:hueOff val="-9933876"/>
                <a:satOff val="39811"/>
                <a:lumOff val="8628"/>
                <a:alphaOff val="0"/>
                <a:shade val="93000"/>
                <a:satMod val="13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5">
              <a:hueOff val="-9933876"/>
              <a:satOff val="39811"/>
              <a:lumOff val="8628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9568" tIns="56896" rIns="99568" bIns="56896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latin typeface="文鼎中特圓" panose="020B0609010101010101" pitchFamily="49" charset="-120"/>
              <a:ea typeface="文鼎中特圓" panose="020B0609010101010101" pitchFamily="49" charset="-120"/>
            </a:rPr>
            <a:t>青蛙</a:t>
          </a:r>
        </a:p>
      </dsp:txBody>
      <dsp:txXfrm>
        <a:off x="4244003" y="19100"/>
        <a:ext cx="1240333" cy="374400"/>
      </dsp:txXfrm>
    </dsp:sp>
    <dsp:sp modelId="{067E643E-3B9C-44A6-8A7E-556CE06015BB}">
      <dsp:nvSpPr>
        <dsp:cNvPr id="0" name=""/>
        <dsp:cNvSpPr/>
      </dsp:nvSpPr>
      <dsp:spPr>
        <a:xfrm>
          <a:off x="4244003" y="393500"/>
          <a:ext cx="1240333" cy="1311423"/>
        </a:xfrm>
        <a:prstGeom prst="rect">
          <a:avLst/>
        </a:prstGeom>
        <a:solidFill>
          <a:schemeClr val="accent5">
            <a:tint val="40000"/>
            <a:alpha val="90000"/>
            <a:hueOff val="-10740482"/>
            <a:satOff val="48253"/>
            <a:lumOff val="3317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-10740482"/>
              <a:satOff val="48253"/>
              <a:lumOff val="3317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中特圓" panose="020B0609010101010101" pitchFamily="49" charset="-120"/>
              <a:ea typeface="文鼎中特圓" panose="020B0609010101010101" pitchFamily="49" charset="-120"/>
            </a:rPr>
            <a:t>尾巴不見了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中特圓" panose="020B0609010101010101" pitchFamily="49" charset="-120"/>
              <a:ea typeface="文鼎中特圓" panose="020B0609010101010101" pitchFamily="49" charset="-120"/>
            </a:rPr>
            <a:t>改由肺呼吸</a:t>
          </a:r>
        </a:p>
      </dsp:txBody>
      <dsp:txXfrm>
        <a:off x="4244003" y="393500"/>
        <a:ext cx="1240333" cy="131142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4E892EB-FC3A-45E5-91BF-D36B790C89C7}">
      <dsp:nvSpPr>
        <dsp:cNvPr id="0" name=""/>
        <dsp:cNvSpPr/>
      </dsp:nvSpPr>
      <dsp:spPr>
        <a:xfrm>
          <a:off x="1279" y="0"/>
          <a:ext cx="1340792" cy="34671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t" anchorCtr="1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latin typeface="文鼎中特圓" panose="020B0609010101010101" pitchFamily="49" charset="-120"/>
              <a:ea typeface="文鼎中特圓" panose="020B0609010101010101" pitchFamily="49" charset="-120"/>
            </a:rPr>
            <a:t>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中特圓" panose="020B0609010101010101" pitchFamily="49" charset="-120"/>
              <a:ea typeface="文鼎中特圓" panose="020B0609010101010101" pitchFamily="49" charset="-120"/>
            </a:rPr>
            <a:t>青蛙產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中特圓" panose="020B0609010101010101" pitchFamily="49" charset="-120"/>
              <a:ea typeface="文鼎中特圓" panose="020B0609010101010101" pitchFamily="49" charset="-120"/>
            </a:rPr>
            <a:t>大都產在水中</a:t>
          </a:r>
        </a:p>
      </dsp:txBody>
      <dsp:txXfrm>
        <a:off x="1279" y="1386840"/>
        <a:ext cx="1340792" cy="1386840"/>
      </dsp:txXfrm>
    </dsp:sp>
    <dsp:sp modelId="{5B953A3B-7B53-47B3-8B9E-77A98AF5BF95}">
      <dsp:nvSpPr>
        <dsp:cNvPr id="0" name=""/>
        <dsp:cNvSpPr/>
      </dsp:nvSpPr>
      <dsp:spPr>
        <a:xfrm>
          <a:off x="94403" y="208026"/>
          <a:ext cx="1154544" cy="1154544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27000"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  <dsp:sp modelId="{82576237-E991-42C2-AACB-F86F9FB23971}">
      <dsp:nvSpPr>
        <dsp:cNvPr id="0" name=""/>
        <dsp:cNvSpPr/>
      </dsp:nvSpPr>
      <dsp:spPr>
        <a:xfrm>
          <a:off x="1382295" y="0"/>
          <a:ext cx="1340792" cy="34671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-1488257"/>
                <a:satOff val="8966"/>
                <a:lumOff val="719"/>
                <a:alphaOff val="0"/>
                <a:shade val="51000"/>
                <a:satMod val="130000"/>
              </a:schemeClr>
            </a:gs>
            <a:gs pos="80000">
              <a:schemeClr val="accent4">
                <a:hueOff val="-1488257"/>
                <a:satOff val="8966"/>
                <a:lumOff val="719"/>
                <a:alphaOff val="0"/>
                <a:shade val="93000"/>
                <a:satMod val="130000"/>
              </a:schemeClr>
            </a:gs>
            <a:gs pos="100000">
              <a:schemeClr val="accent4">
                <a:hueOff val="-1488257"/>
                <a:satOff val="8966"/>
                <a:lumOff val="719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t" anchorCtr="1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latin typeface="文鼎中特圓" panose="020B0609010101010101" pitchFamily="49" charset="-120"/>
              <a:ea typeface="文鼎中特圓" panose="020B0609010101010101" pitchFamily="49" charset="-120"/>
            </a:rPr>
            <a:t>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中特圓" panose="020B0609010101010101" pitchFamily="49" charset="-120"/>
              <a:ea typeface="文鼎中特圓" panose="020B0609010101010101" pitchFamily="49" charset="-120"/>
            </a:rPr>
            <a:t>孵化成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中特圓" panose="020B0609010101010101" pitchFamily="49" charset="-120"/>
              <a:ea typeface="文鼎中特圓" panose="020B0609010101010101" pitchFamily="49" charset="-120"/>
            </a:rPr>
            <a:t>用尾巴游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中特圓" panose="020B0609010101010101" pitchFamily="49" charset="-120"/>
              <a:ea typeface="文鼎中特圓" panose="020B0609010101010101" pitchFamily="49" charset="-120"/>
            </a:rPr>
            <a:t>用鰓呼吸</a:t>
          </a:r>
        </a:p>
      </dsp:txBody>
      <dsp:txXfrm>
        <a:off x="1382295" y="1386840"/>
        <a:ext cx="1340792" cy="1386840"/>
      </dsp:txXfrm>
    </dsp:sp>
    <dsp:sp modelId="{B030AB3B-EDF7-4159-ACF3-A18AA7D9CF57}">
      <dsp:nvSpPr>
        <dsp:cNvPr id="0" name=""/>
        <dsp:cNvSpPr/>
      </dsp:nvSpPr>
      <dsp:spPr>
        <a:xfrm>
          <a:off x="1475419" y="208026"/>
          <a:ext cx="1154544" cy="1154544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27000"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  <dsp:sp modelId="{4CDE9712-38C8-4B3D-A0D6-1A3003EC66B6}">
      <dsp:nvSpPr>
        <dsp:cNvPr id="0" name=""/>
        <dsp:cNvSpPr/>
      </dsp:nvSpPr>
      <dsp:spPr>
        <a:xfrm>
          <a:off x="2763311" y="0"/>
          <a:ext cx="1340792" cy="34671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-2976513"/>
                <a:satOff val="17933"/>
                <a:lumOff val="1437"/>
                <a:alphaOff val="0"/>
                <a:shade val="51000"/>
                <a:satMod val="130000"/>
              </a:schemeClr>
            </a:gs>
            <a:gs pos="80000">
              <a:schemeClr val="accent4">
                <a:hueOff val="-2976513"/>
                <a:satOff val="17933"/>
                <a:lumOff val="1437"/>
                <a:alphaOff val="0"/>
                <a:shade val="93000"/>
                <a:satMod val="130000"/>
              </a:schemeClr>
            </a:gs>
            <a:gs pos="100000">
              <a:schemeClr val="accent4">
                <a:hueOff val="-2976513"/>
                <a:satOff val="17933"/>
                <a:lumOff val="1437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t" anchorCtr="1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latin typeface="文鼎中特圓" panose="020B0609010101010101" pitchFamily="49" charset="-120"/>
              <a:ea typeface="文鼎中特圓" panose="020B0609010101010101" pitchFamily="49" charset="-120"/>
            </a:rPr>
            <a:t>長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中特圓" panose="020B0609010101010101" pitchFamily="49" charset="-120"/>
              <a:ea typeface="文鼎中特圓" panose="020B0609010101010101" pitchFamily="49" charset="-120"/>
            </a:rPr>
            <a:t>先長後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中特圓" panose="020B0609010101010101" pitchFamily="49" charset="-120"/>
              <a:ea typeface="文鼎中特圓" panose="020B0609010101010101" pitchFamily="49" charset="-120"/>
            </a:rPr>
            <a:t>再長前腳</a:t>
          </a:r>
        </a:p>
      </dsp:txBody>
      <dsp:txXfrm>
        <a:off x="2763311" y="1386840"/>
        <a:ext cx="1340792" cy="1386840"/>
      </dsp:txXfrm>
    </dsp:sp>
    <dsp:sp modelId="{A51EE872-EE46-4B1E-A155-F29CB3ECCE61}">
      <dsp:nvSpPr>
        <dsp:cNvPr id="0" name=""/>
        <dsp:cNvSpPr/>
      </dsp:nvSpPr>
      <dsp:spPr>
        <a:xfrm>
          <a:off x="2831128" y="233333"/>
          <a:ext cx="1154544" cy="1154544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27000"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  <dsp:sp modelId="{ABDB1B73-B854-4C7D-90EA-4E8218321597}">
      <dsp:nvSpPr>
        <dsp:cNvPr id="0" name=""/>
        <dsp:cNvSpPr/>
      </dsp:nvSpPr>
      <dsp:spPr>
        <a:xfrm>
          <a:off x="4144328" y="0"/>
          <a:ext cx="1340792" cy="34671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-4464770"/>
                <a:satOff val="26899"/>
                <a:lumOff val="2156"/>
                <a:alphaOff val="0"/>
                <a:shade val="51000"/>
                <a:satMod val="130000"/>
              </a:schemeClr>
            </a:gs>
            <a:gs pos="80000">
              <a:schemeClr val="accent4">
                <a:hueOff val="-4464770"/>
                <a:satOff val="26899"/>
                <a:lumOff val="2156"/>
                <a:alphaOff val="0"/>
                <a:shade val="93000"/>
                <a:satMod val="130000"/>
              </a:schemeClr>
            </a:gs>
            <a:gs pos="100000">
              <a:schemeClr val="accent4">
                <a:hueOff val="-4464770"/>
                <a:satOff val="26899"/>
                <a:lumOff val="215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t" anchorCtr="1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latin typeface="文鼎中特圓" panose="020B0609010101010101" pitchFamily="49" charset="-120"/>
              <a:ea typeface="文鼎中特圓" panose="020B0609010101010101" pitchFamily="49" charset="-120"/>
            </a:rPr>
            <a:t>青蛙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中特圓" panose="020B0609010101010101" pitchFamily="49" charset="-120"/>
              <a:ea typeface="文鼎中特圓" panose="020B0609010101010101" pitchFamily="49" charset="-120"/>
            </a:rPr>
            <a:t>尾巴不見了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中特圓" panose="020B0609010101010101" pitchFamily="49" charset="-120"/>
              <a:ea typeface="文鼎中特圓" panose="020B0609010101010101" pitchFamily="49" charset="-120"/>
            </a:rPr>
            <a:t>改由肺呼吸</a:t>
          </a:r>
        </a:p>
      </dsp:txBody>
      <dsp:txXfrm>
        <a:off x="4144328" y="1386840"/>
        <a:ext cx="1340792" cy="1386840"/>
      </dsp:txXfrm>
    </dsp:sp>
    <dsp:sp modelId="{D9E23CEC-B9D6-43C5-97B3-CDC7D2394CBF}">
      <dsp:nvSpPr>
        <dsp:cNvPr id="0" name=""/>
        <dsp:cNvSpPr/>
      </dsp:nvSpPr>
      <dsp:spPr>
        <a:xfrm>
          <a:off x="4237452" y="208026"/>
          <a:ext cx="1154544" cy="1154544"/>
        </a:xfrm>
        <a:prstGeom prst="ellipse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27000"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  <dsp:sp modelId="{19EF63F0-B539-478E-8718-1FB1B3E49910}">
      <dsp:nvSpPr>
        <dsp:cNvPr id="0" name=""/>
        <dsp:cNvSpPr/>
      </dsp:nvSpPr>
      <dsp:spPr>
        <a:xfrm>
          <a:off x="219456" y="2773680"/>
          <a:ext cx="5047488" cy="520065"/>
        </a:xfrm>
        <a:prstGeom prst="rightArrow">
          <a:avLst/>
        </a:prstGeom>
        <a:solidFill>
          <a:schemeClr val="accent4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C6EDD-1E2F-4D71-BD7B-1FC4A8366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</Words>
  <Characters>10</Characters>
  <Application>Microsoft Office Word</Application>
  <DocSecurity>0</DocSecurity>
  <Lines>1</Lines>
  <Paragraphs>1</Paragraphs>
  <ScaleCrop>false</ScaleCrop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Windows 使用者</cp:lastModifiedBy>
  <cp:revision>3</cp:revision>
  <dcterms:created xsi:type="dcterms:W3CDTF">2022-05-16T03:04:00Z</dcterms:created>
  <dcterms:modified xsi:type="dcterms:W3CDTF">2022-06-06T02:52:00Z</dcterms:modified>
</cp:coreProperties>
</file>